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D96C04" w:rsidRPr="00776CA3" w:rsidTr="00234B59">
        <w:tc>
          <w:tcPr>
            <w:tcW w:w="4678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96C04" w:rsidRPr="00776CA3" w:rsidRDefault="00234B5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ект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ГБОУ ДПО ИГМАПО Минздрава России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ор</w:t>
            </w:r>
            <w:r w:rsidR="002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В. Шпрах 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«____»_____________2016г.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7F4D78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ПОЛНИТЕЛЬНАЯ ПРОФЕССИОНАЛЬНАЯ ОБРАЗОВАТЕЛЬНАЯ 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ПРОГРАММА ПОВЫШЕНИЯ КВАЛИФИКАЦИИ ВРАЧЕЙ 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 «ЭПИДЕМИОЛОГИЯ»</w:t>
      </w:r>
    </w:p>
    <w:p w:rsidR="007F4D78" w:rsidRPr="00776CA3" w:rsidRDefault="007F4D78" w:rsidP="00D96C04">
      <w:pPr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61F79">
        <w:rPr>
          <w:rFonts w:ascii="Times New Roman" w:hAnsi="Times New Roman" w:cs="Times New Roman"/>
          <w:b/>
          <w:sz w:val="24"/>
          <w:szCs w:val="24"/>
        </w:rPr>
        <w:t>Эпидемиологический надзор с основами статист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(срок</w:t>
      </w:r>
      <w:r w:rsidR="0023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обучения -144 академических часа)</w:t>
      </w:r>
    </w:p>
    <w:p w:rsidR="00D96C04" w:rsidRDefault="00D96C04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234B59" w:rsidRPr="00776CA3" w:rsidRDefault="00234B59" w:rsidP="00234B59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Рег. № ______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Иркутск</w:t>
      </w:r>
    </w:p>
    <w:p w:rsidR="00D96C04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2016 г.</w:t>
      </w:r>
    </w:p>
    <w:p w:rsidR="007F4D78" w:rsidRPr="00776CA3" w:rsidRDefault="007F4D78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е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</w:t>
      </w:r>
    </w:p>
    <w:p w:rsidR="00D96C04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F4D78" w:rsidRDefault="007F4D78" w:rsidP="00FE5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52BC">
        <w:rPr>
          <w:rFonts w:ascii="Times New Roman" w:hAnsi="Times New Roman" w:cs="Times New Roman"/>
          <w:b/>
          <w:sz w:val="24"/>
          <w:szCs w:val="24"/>
        </w:rPr>
        <w:t>«</w:t>
      </w:r>
      <w:r w:rsidR="00661F79">
        <w:rPr>
          <w:rFonts w:ascii="Times New Roman" w:hAnsi="Times New Roman" w:cs="Times New Roman"/>
          <w:b/>
          <w:sz w:val="24"/>
          <w:szCs w:val="24"/>
        </w:rPr>
        <w:t>Эпидемиологический надзор с основами статистики</w:t>
      </w:r>
      <w:r w:rsidRPr="00D352BC">
        <w:rPr>
          <w:rFonts w:ascii="Times New Roman" w:hAnsi="Times New Roman" w:cs="Times New Roman"/>
          <w:b/>
          <w:sz w:val="24"/>
          <w:szCs w:val="24"/>
        </w:rPr>
        <w:t>»</w:t>
      </w:r>
    </w:p>
    <w:p w:rsidR="00FE5837" w:rsidRPr="00D352BC" w:rsidRDefault="00FE5837" w:rsidP="00FE5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ист согласования программы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новой квалификации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лификационная характери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505" w:type="dxa"/>
          </w:tcPr>
          <w:p w:rsidR="00D96C04" w:rsidRPr="007F4D78" w:rsidRDefault="00D96C04" w:rsidP="00661F79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стика профессиональных компетенций врача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лежащих совершенствованию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освоения дополнительной профессиональной программы</w:t>
            </w:r>
            <w:r w:rsidR="007F4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F4D78" w:rsidRPr="007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F79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с основами статистики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505" w:type="dxa"/>
          </w:tcPr>
          <w:p w:rsidR="00D96C04" w:rsidRPr="00776CA3" w:rsidRDefault="00D96C04" w:rsidP="009F69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а новых профессиональных компетенций врача – </w:t>
            </w:r>
            <w:r w:rsidR="00234B5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пидемиолог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формирующихся в результате освоения дополнительной профессиональной программы повышения квалификации врачей по специальности </w:t>
            </w:r>
            <w:r w:rsidR="007F4D78" w:rsidRPr="007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6939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с основами статистики»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ребования к итоговой аттеста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96C04" w:rsidRPr="00776CA3" w:rsidRDefault="00D96C04" w:rsidP="0066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атрица распределения учебных модулей дополнительно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рограммы повышения квалификации врачей со сроком освоения 144 академических часа по специальности </w:t>
            </w:r>
            <w:r w:rsidR="00661F79" w:rsidRPr="007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F79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с основами статистики»</w:t>
            </w:r>
            <w:r w:rsidR="00661F79" w:rsidRPr="007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8505" w:type="dxa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модулей</w:t>
            </w:r>
            <w:r w:rsidR="00234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ознакомиться можно в центре Менеджмента качества ИГМАПО)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66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врачей по специальности </w:t>
            </w:r>
            <w:r w:rsidR="00661F79" w:rsidRPr="007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F79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с основами статистики»</w:t>
            </w:r>
            <w:r w:rsidR="00661F79" w:rsidRPr="007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1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E807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й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службы по надзору в сфере защиты прав потребителей и благополучия челове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4. </w:t>
            </w:r>
            <w:r w:rsidR="00CE53C0"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</w:tr>
      <w:tr w:rsidR="00661F79" w:rsidRPr="00776CA3" w:rsidTr="00234B59">
        <w:trPr>
          <w:jc w:val="center"/>
        </w:trPr>
        <w:tc>
          <w:tcPr>
            <w:tcW w:w="817" w:type="dxa"/>
            <w:vAlign w:val="center"/>
          </w:tcPr>
          <w:p w:rsidR="00661F79" w:rsidRDefault="00661F7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661F79" w:rsidRPr="00776CA3" w:rsidRDefault="00661F79" w:rsidP="00E8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</w:tr>
      <w:tr w:rsidR="00661F79" w:rsidRPr="00776CA3" w:rsidTr="00234B59">
        <w:trPr>
          <w:jc w:val="center"/>
        </w:trPr>
        <w:tc>
          <w:tcPr>
            <w:tcW w:w="817" w:type="dxa"/>
            <w:vAlign w:val="center"/>
          </w:tcPr>
          <w:p w:rsidR="00661F79" w:rsidRPr="00776CA3" w:rsidRDefault="00661F7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661F79" w:rsidRDefault="00661F79" w:rsidP="00E8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больничные инфекции</w:t>
            </w:r>
          </w:p>
        </w:tc>
      </w:tr>
      <w:tr w:rsidR="00661F79" w:rsidRPr="00776CA3" w:rsidTr="00234B59">
        <w:trPr>
          <w:jc w:val="center"/>
        </w:trPr>
        <w:tc>
          <w:tcPr>
            <w:tcW w:w="817" w:type="dxa"/>
            <w:vAlign w:val="center"/>
          </w:tcPr>
          <w:p w:rsidR="00661F79" w:rsidRPr="00776CA3" w:rsidRDefault="00661F7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661F79" w:rsidRDefault="00661F79" w:rsidP="00E80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вяные инфекции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E8078F" w:rsidP="0026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  <w:bookmarkStart w:id="0" w:name="_GoBack"/>
            <w:bookmarkEnd w:id="0"/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иложения:</w:t>
            </w:r>
          </w:p>
        </w:tc>
      </w:tr>
      <w:tr w:rsidR="00D96C04" w:rsidRPr="00776CA3" w:rsidTr="00234B59">
        <w:trPr>
          <w:jc w:val="center"/>
        </w:trPr>
        <w:tc>
          <w:tcPr>
            <w:tcW w:w="817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  <w:vAlign w:val="center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</w:tbl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академических часа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по специальности «</w:t>
      </w:r>
      <w:r w:rsidR="009F6939">
        <w:rPr>
          <w:rFonts w:ascii="Times New Roman" w:hAnsi="Times New Roman" w:cs="Times New Roman"/>
          <w:sz w:val="24"/>
          <w:szCs w:val="24"/>
        </w:rPr>
        <w:t>Эпидемиологический надзор с основами статистики</w:t>
      </w:r>
      <w:r w:rsidRPr="00776CA3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С.М. Горбачева</w:t>
            </w: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D96C04" w:rsidRPr="00776CA3" w:rsidRDefault="00D96C04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_______________ Ю.В. Баженова</w:t>
            </w:r>
          </w:p>
        </w:tc>
      </w:tr>
    </w:tbl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врачей со сроком освоения 144 академических часа по специальности «</w:t>
      </w:r>
      <w:r w:rsidR="001D0ED8">
        <w:rPr>
          <w:rFonts w:ascii="Times New Roman" w:hAnsi="Times New Roman" w:cs="Times New Roman"/>
          <w:sz w:val="24"/>
          <w:szCs w:val="24"/>
        </w:rPr>
        <w:t>Эпидемиология</w:t>
      </w:r>
      <w:r w:rsidRPr="00776CA3">
        <w:rPr>
          <w:rFonts w:ascii="Times New Roman" w:hAnsi="Times New Roman" w:cs="Times New Roman"/>
          <w:sz w:val="24"/>
          <w:szCs w:val="24"/>
        </w:rPr>
        <w:t xml:space="preserve">» разработана сотрудниками кафедры </w:t>
      </w:r>
      <w:r w:rsidR="001D0ED8">
        <w:rPr>
          <w:rFonts w:ascii="Times New Roman" w:hAnsi="Times New Roman" w:cs="Times New Roman"/>
          <w:sz w:val="24"/>
          <w:szCs w:val="24"/>
        </w:rPr>
        <w:t xml:space="preserve">эпидемиологии и микробиологии  </w:t>
      </w:r>
      <w:r w:rsidRPr="00776CA3">
        <w:rPr>
          <w:rFonts w:ascii="Times New Roman" w:hAnsi="Times New Roman" w:cs="Times New Roman"/>
          <w:sz w:val="24"/>
          <w:szCs w:val="24"/>
        </w:rPr>
        <w:t>терапевтического факультета ГБОУ ДПО ИГМАПО</w:t>
      </w:r>
      <w:r w:rsidR="001D0ED8">
        <w:rPr>
          <w:rFonts w:ascii="Times New Roman" w:hAnsi="Times New Roman" w:cs="Times New Roman"/>
          <w:sz w:val="24"/>
          <w:szCs w:val="24"/>
        </w:rPr>
        <w:t xml:space="preserve">- филиала ФГБОУ ДПО «Российская медицинская академия непрерывного профессионального </w:t>
      </w:r>
      <w:r w:rsidR="00921C74">
        <w:rPr>
          <w:rFonts w:ascii="Times New Roman" w:hAnsi="Times New Roman" w:cs="Times New Roman"/>
          <w:sz w:val="24"/>
          <w:szCs w:val="24"/>
        </w:rPr>
        <w:t>образования» МЗ РФ.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3. ПОЯСНИТЕЛЬНАЯ ЗАПИСКА</w:t>
      </w:r>
    </w:p>
    <w:p w:rsidR="00D96C04" w:rsidRPr="00776CA3" w:rsidRDefault="00D96C04" w:rsidP="00D96C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39084E" w:rsidRDefault="00D96C04" w:rsidP="00D96C04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84E">
        <w:rPr>
          <w:rFonts w:ascii="Times New Roman" w:hAnsi="Times New Roman" w:cs="Times New Roman"/>
          <w:b/>
          <w:sz w:val="24"/>
          <w:szCs w:val="24"/>
        </w:rPr>
        <w:t>Цель и задачи</w:t>
      </w:r>
      <w:r w:rsidRPr="0039084E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программы</w:t>
      </w:r>
      <w:r w:rsidR="00921C74" w:rsidRPr="0039084E">
        <w:rPr>
          <w:rFonts w:ascii="Times New Roman" w:hAnsi="Times New Roman" w:cs="Times New Roman"/>
          <w:sz w:val="24"/>
          <w:szCs w:val="24"/>
        </w:rPr>
        <w:t xml:space="preserve"> </w:t>
      </w:r>
      <w:r w:rsidRPr="0039084E">
        <w:rPr>
          <w:rFonts w:ascii="Times New Roman" w:hAnsi="Times New Roman" w:cs="Times New Roman"/>
          <w:sz w:val="24"/>
          <w:szCs w:val="24"/>
        </w:rPr>
        <w:t>повышения квалификации врачей со сроком освоения 144 академических часа по специальности «</w:t>
      </w:r>
      <w:r w:rsidR="006D5E3A">
        <w:rPr>
          <w:rFonts w:ascii="Times New Roman" w:hAnsi="Times New Roman" w:cs="Times New Roman"/>
          <w:sz w:val="24"/>
          <w:szCs w:val="24"/>
        </w:rPr>
        <w:t>Эпидемиологический надзор с основами статистики</w:t>
      </w:r>
      <w:r w:rsidRPr="0039084E">
        <w:rPr>
          <w:rFonts w:ascii="Times New Roman" w:hAnsi="Times New Roman" w:cs="Times New Roman"/>
          <w:sz w:val="24"/>
          <w:szCs w:val="24"/>
        </w:rPr>
        <w:t>»</w:t>
      </w:r>
    </w:p>
    <w:p w:rsidR="00D96C04" w:rsidRPr="009F6939" w:rsidRDefault="00D96C04" w:rsidP="009F6939">
      <w:pPr>
        <w:pStyle w:val="af4"/>
        <w:spacing w:before="0" w:beforeAutospacing="0" w:after="300" w:afterAutospacing="0" w:line="384" w:lineRule="atLeast"/>
        <w:jc w:val="both"/>
        <w:rPr>
          <w:color w:val="FF0000"/>
          <w:spacing w:val="3"/>
        </w:rPr>
      </w:pPr>
      <w:r w:rsidRPr="0039084E">
        <w:rPr>
          <w:b/>
        </w:rPr>
        <w:t>Цель</w:t>
      </w:r>
      <w:r w:rsidR="00166194">
        <w:rPr>
          <w:b/>
        </w:rPr>
        <w:t xml:space="preserve"> </w:t>
      </w:r>
      <w:r w:rsidRPr="0039084E">
        <w:t>- совершенствование профессиональных знаний и компетенций</w:t>
      </w:r>
      <w:r w:rsidR="00921C74" w:rsidRPr="0039084E">
        <w:t xml:space="preserve"> </w:t>
      </w:r>
      <w:r w:rsidRPr="0039084E">
        <w:t>врача</w:t>
      </w:r>
      <w:r w:rsidR="00921C74" w:rsidRPr="0039084E">
        <w:t>- эпидемиолога</w:t>
      </w:r>
      <w:r w:rsidR="006D5E3A">
        <w:t xml:space="preserve"> и </w:t>
      </w:r>
      <w:r w:rsidR="00921C74" w:rsidRPr="0039084E">
        <w:t xml:space="preserve"> </w:t>
      </w:r>
      <w:r w:rsidR="009F6939" w:rsidRPr="009F6939">
        <w:rPr>
          <w:bCs/>
          <w:spacing w:val="3"/>
        </w:rPr>
        <w:t>врача-специалиста федерального бюджетного учреждения</w:t>
      </w:r>
      <w:r w:rsidR="009F6939" w:rsidRPr="009F6939">
        <w:rPr>
          <w:spacing w:val="3"/>
        </w:rPr>
        <w:t xml:space="preserve"> </w:t>
      </w:r>
      <w:r w:rsidR="009F6939" w:rsidRPr="009F6939">
        <w:rPr>
          <w:bCs/>
          <w:spacing w:val="3"/>
        </w:rPr>
        <w:t>«Федеральной службы по надзору в сфере защиты прав потребителей и благополучия человека»</w:t>
      </w:r>
      <w:r w:rsidRPr="0039084E">
        <w:t xml:space="preserve"> необходимых для профессиональной деятельности в рамках имеющейся квалификации</w:t>
      </w:r>
      <w:r w:rsidR="009F6939">
        <w:t xml:space="preserve"> </w:t>
      </w:r>
      <w:r w:rsidRPr="00776CA3">
        <w:t>.</w:t>
      </w:r>
      <w:r w:rsidR="006D5E3A">
        <w:t>по осуществлению эпидемиологического надзора за инфекционной заболеваемостью</w:t>
      </w:r>
      <w:r w:rsidR="009F6939">
        <w:t>.</w:t>
      </w:r>
    </w:p>
    <w:p w:rsidR="00DC25CA" w:rsidRPr="00DC25CA" w:rsidRDefault="00DC25CA" w:rsidP="00DC25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5CA">
        <w:rPr>
          <w:rFonts w:ascii="Times New Roman" w:hAnsi="Times New Roman" w:cs="Times New Roman"/>
          <w:b/>
          <w:bCs/>
          <w:sz w:val="24"/>
          <w:szCs w:val="24"/>
        </w:rPr>
        <w:t>Задачи учебного процесса:</w:t>
      </w:r>
    </w:p>
    <w:p w:rsidR="00DC25CA" w:rsidRPr="00DC25CA" w:rsidRDefault="00DC25CA" w:rsidP="00DC25CA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t>Систематизация и углубление общих и специальных профессиональных знаний по основной специальности и смежным дисциплинам.</w:t>
      </w:r>
    </w:p>
    <w:p w:rsidR="00DC25CA" w:rsidRPr="00F33B4D" w:rsidRDefault="00DC25CA" w:rsidP="00D96C04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25CA">
        <w:rPr>
          <w:rFonts w:ascii="Times New Roman" w:hAnsi="Times New Roman" w:cs="Times New Roman"/>
          <w:sz w:val="24"/>
          <w:szCs w:val="24"/>
        </w:rPr>
        <w:lastRenderedPageBreak/>
        <w:t xml:space="preserve">Знакомство с современными  трактовками теоретических вопросов по эпидемиологии и классификации инфекционных заболеваний. Предсертификационная подготовка к сдаче квалификационного экзамена по специальности «эпидемиология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C25CA">
        <w:rPr>
          <w:rFonts w:ascii="Times New Roman" w:hAnsi="Times New Roman" w:cs="Times New Roman"/>
          <w:sz w:val="24"/>
          <w:szCs w:val="24"/>
        </w:rPr>
        <w:t>ля получения сертификата специалиста – эпидемиолога.</w:t>
      </w:r>
    </w:p>
    <w:p w:rsidR="00D96C04" w:rsidRPr="005E74AB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Формирование знаний по организации и правовым вопросам</w:t>
      </w:r>
      <w:r w:rsidR="00DC25CA" w:rsidRPr="005E74AB">
        <w:t xml:space="preserve"> </w:t>
      </w:r>
      <w:r w:rsidR="005E74AB" w:rsidRPr="005E74AB">
        <w:t xml:space="preserve"> эпидемиологии</w:t>
      </w:r>
      <w:r w:rsidRPr="005E74AB">
        <w:t xml:space="preserve"> в условиях реформирования здравоохранения.</w:t>
      </w:r>
    </w:p>
    <w:p w:rsidR="00D96C04" w:rsidRDefault="00D96C04" w:rsidP="005E74AB">
      <w:pPr>
        <w:pStyle w:val="af"/>
        <w:numPr>
          <w:ilvl w:val="0"/>
          <w:numId w:val="6"/>
        </w:numPr>
        <w:tabs>
          <w:tab w:val="left" w:pos="1134"/>
        </w:tabs>
        <w:jc w:val="both"/>
      </w:pPr>
      <w:r w:rsidRPr="005E74AB">
        <w:t>Совершенствование</w:t>
      </w:r>
      <w:r w:rsidR="005E74AB">
        <w:t xml:space="preserve"> </w:t>
      </w:r>
      <w:r w:rsidRPr="005E74AB">
        <w:t xml:space="preserve">и углубление общих и специальных профессиональных знаний по специальности </w:t>
      </w:r>
    </w:p>
    <w:p w:rsidR="005E74AB" w:rsidRPr="005E74AB" w:rsidRDefault="005E74AB" w:rsidP="005E74AB">
      <w:pPr>
        <w:pStyle w:val="af"/>
        <w:tabs>
          <w:tab w:val="left" w:pos="1134"/>
        </w:tabs>
        <w:ind w:left="720"/>
        <w:jc w:val="both"/>
      </w:pPr>
    </w:p>
    <w:p w:rsidR="00166194" w:rsidRPr="00166194" w:rsidRDefault="00D96C04" w:rsidP="00166194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776CA3">
        <w:rPr>
          <w:b/>
        </w:rPr>
        <w:t xml:space="preserve">Категории обучающихся </w:t>
      </w:r>
      <w:r w:rsidRPr="00776CA3">
        <w:t>– врачи-</w:t>
      </w:r>
      <w:r w:rsidR="00921C74">
        <w:t xml:space="preserve">эпидемиологи и </w:t>
      </w:r>
      <w:r w:rsidR="00166194" w:rsidRPr="00166194">
        <w:rPr>
          <w:bCs/>
          <w:color w:val="000000"/>
          <w:spacing w:val="3"/>
        </w:rPr>
        <w:t>врачи-специалисты федерального бюджетного учреждения</w:t>
      </w:r>
      <w:r w:rsidR="00166194" w:rsidRPr="00166194">
        <w:rPr>
          <w:color w:val="000000"/>
          <w:spacing w:val="3"/>
        </w:rPr>
        <w:t xml:space="preserve"> «</w:t>
      </w:r>
      <w:r w:rsidR="00166194" w:rsidRPr="00166194">
        <w:rPr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»</w:t>
      </w:r>
    </w:p>
    <w:p w:rsidR="00D96C04" w:rsidRPr="005E74AB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96C04" w:rsidRPr="005E74AB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4AB">
        <w:rPr>
          <w:rFonts w:ascii="Times New Roman" w:hAnsi="Times New Roman" w:cs="Times New Roman"/>
          <w:sz w:val="24"/>
          <w:szCs w:val="24"/>
        </w:rPr>
        <w:t>Согласно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</w:t>
      </w:r>
      <w:r w:rsidRPr="005E74AB">
        <w:rPr>
          <w:rFonts w:ascii="Times New Roman" w:hAnsi="Times New Roman" w:cs="Times New Roman"/>
          <w:sz w:val="24"/>
          <w:szCs w:val="24"/>
        </w:rPr>
        <w:t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диагностики 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офилактики инфекционных болезней. </w:t>
      </w:r>
      <w:r w:rsidRPr="005E74AB">
        <w:rPr>
          <w:rFonts w:ascii="Times New Roman" w:hAnsi="Times New Roman" w:cs="Times New Roman"/>
          <w:sz w:val="24"/>
          <w:szCs w:val="24"/>
        </w:rPr>
        <w:t xml:space="preserve"> Развитие  профессиональной компетенции и квалификации врача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-эпидемиолога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определяют необходимость специальной подготовки, обеспечивающей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применение методов диагностики </w:t>
      </w:r>
      <w:r w:rsidRPr="005E74AB">
        <w:rPr>
          <w:rFonts w:ascii="Times New Roman" w:hAnsi="Times New Roman" w:cs="Times New Roman"/>
          <w:sz w:val="24"/>
          <w:szCs w:val="24"/>
        </w:rPr>
        <w:t xml:space="preserve"> и профилактики</w:t>
      </w:r>
      <w:r w:rsidR="00921C74" w:rsidRPr="005E74AB">
        <w:rPr>
          <w:rFonts w:ascii="Times New Roman" w:hAnsi="Times New Roman" w:cs="Times New Roman"/>
          <w:sz w:val="24"/>
          <w:szCs w:val="24"/>
        </w:rPr>
        <w:t xml:space="preserve"> инфекционных болезней, </w:t>
      </w:r>
      <w:r w:rsidRPr="005E74AB">
        <w:rPr>
          <w:rFonts w:ascii="Times New Roman" w:hAnsi="Times New Roman" w:cs="Times New Roman"/>
          <w:sz w:val="24"/>
          <w:szCs w:val="24"/>
        </w:rPr>
        <w:t xml:space="preserve">использованием современных достижений медико-биологических наук, данных доказательной медицины. </w:t>
      </w:r>
    </w:p>
    <w:p w:rsidR="00D96C04" w:rsidRPr="00776CA3" w:rsidRDefault="00D96C04" w:rsidP="00D96C04">
      <w:pPr>
        <w:pStyle w:val="af"/>
        <w:ind w:left="0"/>
        <w:rPr>
          <w:b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 Объем программы: 144</w:t>
      </w:r>
      <w:r w:rsidR="00F33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 xml:space="preserve">аудиторныхчасов трудоемкости, в том числе </w:t>
      </w:r>
      <w:r w:rsidRPr="00776CA3">
        <w:rPr>
          <w:rFonts w:ascii="Times New Roman" w:hAnsi="Times New Roman" w:cs="Times New Roman"/>
          <w:b/>
          <w:sz w:val="24"/>
          <w:szCs w:val="24"/>
        </w:rPr>
        <w:t>144</w:t>
      </w:r>
      <w:r w:rsidR="00921C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зачетных единицы.</w:t>
      </w:r>
    </w:p>
    <w:p w:rsidR="00D96C04" w:rsidRPr="00776CA3" w:rsidRDefault="00D96C04" w:rsidP="00D96C0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Default="00D96C04" w:rsidP="00D96C04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Форма обучения, режим и</w:t>
      </w:r>
      <w:r w:rsidR="005E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</w:p>
    <w:p w:rsidR="005E74AB" w:rsidRDefault="005E74AB" w:rsidP="005E74AB">
      <w:pPr>
        <w:pStyle w:val="af"/>
        <w:rPr>
          <w:b/>
        </w:rPr>
      </w:pPr>
    </w:p>
    <w:p w:rsidR="005E74AB" w:rsidRPr="00776CA3" w:rsidRDefault="005E74AB" w:rsidP="005E74A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6"/>
        <w:gridCol w:w="1860"/>
        <w:gridCol w:w="1521"/>
        <w:gridCol w:w="2317"/>
      </w:tblGrid>
      <w:tr w:rsidR="00D96C04" w:rsidRPr="00776CA3" w:rsidTr="00234B59">
        <w:trPr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D96C04" w:rsidRPr="005E74AB" w:rsidRDefault="00D96C04" w:rsidP="00234B59">
            <w:pPr>
              <w:tabs>
                <w:tab w:val="left" w:pos="127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br w:type="page"/>
              <w:t>График обучения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04" w:rsidRPr="005E74AB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Ауд. часов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D96C04" w:rsidRPr="005E74AB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4AB">
              <w:rPr>
                <w:rFonts w:ascii="Times New Roman" w:hAnsi="Times New Roman" w:cs="Times New Roman"/>
                <w:sz w:val="24"/>
                <w:szCs w:val="24"/>
              </w:rPr>
              <w:t>Общая продолжительность программы, месяцев (дней, недель)</w:t>
            </w:r>
          </w:p>
        </w:tc>
      </w:tr>
      <w:tr w:rsidR="00D96C04" w:rsidRPr="00776CA3" w:rsidTr="00234B59">
        <w:trPr>
          <w:jc w:val="center"/>
        </w:trPr>
        <w:tc>
          <w:tcPr>
            <w:tcW w:w="3756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:rsidR="00D96C04" w:rsidRPr="00776CA3" w:rsidRDefault="00D96C04" w:rsidP="00234B5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24 дня, 4 недели)</w:t>
            </w:r>
          </w:p>
        </w:tc>
      </w:tr>
    </w:tbl>
    <w:p w:rsidR="00D96C04" w:rsidRPr="00776CA3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5E74AB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 xml:space="preserve">Документ, выдаваемый после завершения обучения - </w:t>
      </w:r>
      <w:r w:rsidRPr="005E74AB">
        <w:rPr>
          <w:rFonts w:ascii="Times New Roman" w:hAnsi="Times New Roman" w:cs="Times New Roman"/>
          <w:sz w:val="24"/>
          <w:szCs w:val="24"/>
        </w:rPr>
        <w:t>Удостов</w:t>
      </w:r>
      <w:r w:rsidR="005E74AB" w:rsidRPr="005E74AB">
        <w:rPr>
          <w:rFonts w:ascii="Times New Roman" w:hAnsi="Times New Roman" w:cs="Times New Roman"/>
          <w:sz w:val="24"/>
          <w:szCs w:val="24"/>
        </w:rPr>
        <w:t>ерение о повышении квалификации, сертификат</w:t>
      </w: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D96C04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о-педагогические условия</w:t>
      </w:r>
      <w:r w:rsidRPr="00776C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программы:</w:t>
      </w:r>
    </w:p>
    <w:p w:rsidR="00D96C04" w:rsidRPr="00776CA3" w:rsidRDefault="00D96C04" w:rsidP="00D96C04">
      <w:pPr>
        <w:pStyle w:val="af"/>
        <w:rPr>
          <w:shd w:val="clear" w:color="auto" w:fill="FFFFFF"/>
        </w:rPr>
      </w:pPr>
    </w:p>
    <w:p w:rsidR="005E74AB" w:rsidRPr="004078B6" w:rsidRDefault="00D96C04" w:rsidP="004078B6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992B95">
        <w:rPr>
          <w:rFonts w:ascii="Times New Roman" w:hAnsi="Times New Roman" w:cs="Times New Roman"/>
          <w:sz w:val="24"/>
          <w:szCs w:val="24"/>
          <w:shd w:val="clear" w:color="auto" w:fill="FFFFFF"/>
        </w:rPr>
        <w:t>7.1.</w:t>
      </w:r>
      <w:r w:rsidRPr="00992B95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1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 xml:space="preserve">. N 273-ФЗ "Об образовании в Российской Федерации"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2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соцразвития России от 23 июля </w:t>
      </w:r>
      <w:smartTag w:uri="urn:schemas-microsoft-com:office:smarttags" w:element="metricconverter">
        <w:smartTagPr>
          <w:attr w:name="ProductID" w:val="2010 г"/>
        </w:smartTagPr>
        <w:r w:rsidR="005E74AB" w:rsidRPr="00992B9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="005E74AB" w:rsidRPr="00992B95">
        <w:rPr>
          <w:rFonts w:ascii="Times New Roman" w:hAnsi="Times New Roman" w:cs="Times New Roman"/>
          <w:sz w:val="24"/>
          <w:szCs w:val="24"/>
        </w:rPr>
        <w:t>. N 54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3.</w:t>
      </w:r>
      <w:r w:rsidR="005E74AB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 "Об  утверждении  порядка и сроков совершенствования медицинскими работниками и фармацевтическими работниками профессиональных  знаний и навыков  путем обучения по дополнительным профессиональным образовательным программам в образовательных и научных организациях". 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4.</w:t>
      </w:r>
      <w:hyperlink r:id="rId8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остановление Правительства РФ от 12 ноября 2012 г. N 1152</w:t>
        </w:r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br/>
          <w:t>"Об утверждении Положения о государственном контроле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5.</w:t>
      </w:r>
      <w:hyperlink r:id="rId9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РФ от 20 декабря 2012 г. N 1183н "Об утверждении Номенклатуры должностей медицинских работников и фармацевтических работников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6.</w:t>
      </w:r>
      <w:hyperlink r:id="rId10" w:history="1">
        <w:r w:rsidR="005E74AB" w:rsidRPr="00992B95">
          <w:rPr>
            <w:rStyle w:val="af5"/>
            <w:rFonts w:ascii="Times New Roman" w:hAnsi="Times New Roman" w:cs="Times New Roman"/>
            <w:color w:val="auto"/>
            <w:sz w:val="24"/>
            <w:szCs w:val="24"/>
          </w:rPr>
          <w:t>Приказ Министерства здравоохранения РФ от 21 декабря 2012 г. N 1340н "Об утверждении порядка организации и проведения ведомственного контроля качества и безопасности медицинской деятельности"</w:t>
        </w:r>
      </w:hyperlink>
      <w:r w:rsidR="005E74AB" w:rsidRPr="00992B95">
        <w:rPr>
          <w:rFonts w:ascii="Times New Roman" w:hAnsi="Times New Roman" w:cs="Times New Roman"/>
          <w:sz w:val="24"/>
          <w:szCs w:val="24"/>
        </w:rPr>
        <w:t>.</w:t>
      </w:r>
    </w:p>
    <w:p w:rsidR="005E74AB" w:rsidRPr="00992B95" w:rsidRDefault="00992B95" w:rsidP="00992B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7.</w:t>
      </w:r>
      <w:hyperlink r:id="rId11" w:history="1">
        <w:r w:rsidR="005E74AB" w:rsidRPr="00992B95">
          <w:rPr>
            <w:rStyle w:val="aff8"/>
            <w:rFonts w:ascii="Times New Roman" w:hAnsi="Times New Roman"/>
            <w:color w:val="auto"/>
            <w:sz w:val="24"/>
            <w:szCs w:val="24"/>
          </w:rPr>
          <w:t>Приказ Министерства здравоохранения и социального развития РФ от 23 апреля 2009 г. N 210н "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"</w:t>
        </w:r>
      </w:hyperlink>
    </w:p>
    <w:p w:rsidR="00992B95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8.</w:t>
      </w:r>
      <w:r w:rsidR="00D96C04" w:rsidRPr="00992B95">
        <w:rPr>
          <w:rFonts w:ascii="Times New Roman" w:hAnsi="Times New Roman" w:cs="Times New Roman"/>
          <w:bCs/>
          <w:sz w:val="24"/>
          <w:szCs w:val="24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D96C04" w:rsidRPr="00992B95" w:rsidRDefault="00992B95" w:rsidP="00992B9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9.</w:t>
      </w:r>
      <w:r w:rsidR="00D96C04" w:rsidRPr="00992B95">
        <w:rPr>
          <w:rFonts w:ascii="Times New Roman" w:hAnsi="Times New Roman" w:cs="Times New Roman"/>
          <w:sz w:val="24"/>
          <w:szCs w:val="24"/>
        </w:rPr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D96C04" w:rsidRPr="00992B95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Default="00D96C04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 xml:space="preserve">7.2. </w:t>
      </w:r>
      <w:r w:rsidRPr="00776CA3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C01A22" w:rsidRPr="00EF6BEE" w:rsidRDefault="00C01A22" w:rsidP="00C0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F6BEE">
        <w:rPr>
          <w:rFonts w:ascii="Times New Roman" w:hAnsi="Times New Roman" w:cs="Times New Roman"/>
          <w:sz w:val="24"/>
          <w:szCs w:val="24"/>
        </w:rPr>
        <w:t>Алексеева Г.И., Винокуров  И.И., Савилов  Е.Д. и др. Туберкулез: эпидемиология и организация борьбы в современных условиях Крайнего Севера (на примере Республики Саха (Якутия):  Новосибирск: Наука, 2015.-196 с.</w:t>
      </w:r>
    </w:p>
    <w:p w:rsidR="00C01A22" w:rsidRPr="00EF6BEE" w:rsidRDefault="00C01A22" w:rsidP="00C01A2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F6BEE">
        <w:rPr>
          <w:rFonts w:ascii="Times New Roman" w:hAnsi="Times New Roman" w:cs="Times New Roman"/>
          <w:sz w:val="24"/>
          <w:szCs w:val="24"/>
        </w:rPr>
        <w:t>Анганова Е.В., Плиска А.А., Аблов А.М. Методы определения чувствительности микроорганизмов к антимикробным препаратам.: Иркутск: РИО ГБОУ ДПО ИГМАПО, -2013. – 20с.</w:t>
      </w:r>
    </w:p>
    <w:p w:rsidR="00C01A22" w:rsidRPr="00EF6BEE" w:rsidRDefault="00C01A22" w:rsidP="00C0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 Брюшной тиф и паратифы  А и В: Иркутск: РИО ГБОУ ДПО ИГМАПО,2016.-</w:t>
      </w:r>
    </w:p>
    <w:p w:rsidR="00C01A22" w:rsidRPr="00EF6BEE" w:rsidRDefault="00C01A22" w:rsidP="00C0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F6BEE">
        <w:rPr>
          <w:rFonts w:ascii="Times New Roman" w:hAnsi="Times New Roman" w:cs="Times New Roman"/>
          <w:sz w:val="24"/>
          <w:szCs w:val="24"/>
        </w:rPr>
        <w:t>Астафьев В.А., Савилов Е.Д., Анганова Е.В., Кичигина Е.Л., Гаврилова Т.А., Распопина Л.А. Геморрагические  лихорадки: Иркутск: РИО ГБОУ ДПО ИГМАПО,2016.-25 с.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F6BEE">
        <w:rPr>
          <w:rFonts w:ascii="Times New Roman" w:hAnsi="Times New Roman" w:cs="Times New Roman"/>
          <w:bCs/>
          <w:sz w:val="24"/>
          <w:szCs w:val="24"/>
        </w:rPr>
        <w:t>Бактериальные болезн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для вузов/ Ред. Н.Д. Ющук. - М.: ГЭОТАР-Медиа, 2014. - 976 с.</w:t>
      </w:r>
    </w:p>
    <w:p w:rsidR="00C01A22" w:rsidRPr="00EF6BEE" w:rsidRDefault="00C01A22" w:rsidP="00C0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 Парадигма современной эпидемиологии/Н.И. Брико // Эпидемиология и вакцинопрофилактика. – 2013. - №6. – С. 4-10.</w:t>
      </w:r>
    </w:p>
    <w:p w:rsidR="00C01A22" w:rsidRPr="00EF6BEE" w:rsidRDefault="00C01A22" w:rsidP="00C01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F6BEE">
        <w:rPr>
          <w:rFonts w:ascii="Times New Roman" w:eastAsia="Times New Roman" w:hAnsi="Times New Roman" w:cs="Times New Roman"/>
          <w:sz w:val="24"/>
          <w:szCs w:val="24"/>
        </w:rPr>
        <w:t>Брико, Н.И., Покровский В.И. Глобализация и эпидемический процесс/Н.И. Брико, В.И. Покровский// Эпидемиология и инфекционные болезни.- 2010 - №4.   -  С. 4-10.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F6BEE">
        <w:rPr>
          <w:rFonts w:ascii="Times New Roman" w:hAnsi="Times New Roman" w:cs="Times New Roman"/>
          <w:sz w:val="24"/>
          <w:szCs w:val="24"/>
        </w:rPr>
        <w:t xml:space="preserve">Васютенко, Е.Б. Влияние изменений климата на здоровье населения: пособие для врачей/ 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F6BEE">
        <w:rPr>
          <w:rFonts w:ascii="Times New Roman" w:hAnsi="Times New Roman" w:cs="Times New Roman"/>
          <w:sz w:val="24"/>
          <w:szCs w:val="24"/>
        </w:rPr>
        <w:t>Е.Б. Васютенко, Е.Д. Савилов, Л.А. Степаненко; Иркут. гос. мед. акад. последипл. образования. - Иркутск, 2012. - 44 с.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EF6BEE">
        <w:rPr>
          <w:rFonts w:ascii="Times New Roman" w:hAnsi="Times New Roman" w:cs="Times New Roman"/>
          <w:bCs/>
          <w:sz w:val="24"/>
          <w:szCs w:val="24"/>
        </w:rPr>
        <w:t>Выявление факторов рис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эпидемиологическом анализе: метод. рек./ В.А. Астафьев, Е.Д. Савилов, Е.В. Анганова и др; Иркут. гос. мед. акад. последипл. образов. - Иркутск, 2011. - 35 с.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EF6BEE">
        <w:rPr>
          <w:rFonts w:ascii="Times New Roman" w:hAnsi="Times New Roman" w:cs="Times New Roman"/>
          <w:bCs/>
          <w:sz w:val="24"/>
          <w:szCs w:val="24"/>
        </w:rPr>
        <w:t>Дисбиоз кишечника</w:t>
      </w:r>
      <w:r w:rsidRPr="00EF6BEE">
        <w:rPr>
          <w:rFonts w:ascii="Times New Roman" w:hAnsi="Times New Roman" w:cs="Times New Roman"/>
          <w:sz w:val="24"/>
          <w:szCs w:val="24"/>
        </w:rPr>
        <w:t>: рук. по диагностике и лечению/ Ред. А.Н. Суворов, Ред. Е.И. Ткаченко, Ред. Ю.П. Успенский. - 3-е изд., испр. и доп. - СПб.: ИнформМед, 2013. - 270 с.: ил.</w:t>
      </w:r>
    </w:p>
    <w:p w:rsidR="00C01A22" w:rsidRPr="00EF6BEE" w:rsidRDefault="00C01A22" w:rsidP="00C01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F6BEE">
        <w:rPr>
          <w:rFonts w:ascii="Times New Roman" w:hAnsi="Times New Roman" w:cs="Times New Roman"/>
          <w:sz w:val="24"/>
          <w:szCs w:val="24"/>
        </w:rPr>
        <w:t>Зарбуев А.Н., 1.Савилов Е.Д., Астафьев В.А., Огарков О.Б., Жданова С.Н., Гончикова С.Ч. Туберкулёз в пенитенциарной системе как основной фактор риска в развитии эпидемического процесса: Новосибирск: Наука, 2014.- 235 с.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EF6BEE">
        <w:rPr>
          <w:rFonts w:ascii="Times New Roman" w:hAnsi="Times New Roman" w:cs="Times New Roman"/>
          <w:bCs/>
          <w:sz w:val="24"/>
          <w:szCs w:val="24"/>
        </w:rPr>
        <w:t>Зоонозные инфекции</w:t>
      </w:r>
      <w:r w:rsidRPr="00EF6BEE">
        <w:rPr>
          <w:rFonts w:ascii="Times New Roman" w:hAnsi="Times New Roman" w:cs="Times New Roman"/>
          <w:sz w:val="24"/>
          <w:szCs w:val="24"/>
        </w:rPr>
        <w:t>: учеб. пособие [для вузов]/ И.П. Убеева, С.Г. Пак, Е.А. Ботоева и др; Иркут. гос. ин-т усоверш. врачей. - Улан-Удэ, 2011. - 206 с.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EF6BEE">
        <w:rPr>
          <w:rFonts w:ascii="Times New Roman" w:hAnsi="Times New Roman" w:cs="Times New Roman"/>
          <w:bCs/>
          <w:sz w:val="24"/>
          <w:szCs w:val="24"/>
        </w:rPr>
        <w:t>Инфекция мочевых путей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пожилом возрасте: особенности клиники, диагностики и лечения: метод. рек./ Л.П. Ковалева, В.Г. Пустозеров, А.А. Ананьев, А.В. Щербакова; Иркут. гос. мед. акад. последипл. образования. - Иркутск, 2012. - 32 с.</w:t>
      </w:r>
    </w:p>
    <w:p w:rsidR="00C01A22" w:rsidRPr="00EF6BEE" w:rsidRDefault="00C01A22" w:rsidP="00C01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EF6BEE">
        <w:rPr>
          <w:rFonts w:ascii="Times New Roman" w:hAnsi="Times New Roman" w:cs="Times New Roman"/>
          <w:bCs/>
          <w:sz w:val="24"/>
          <w:szCs w:val="24"/>
        </w:rPr>
        <w:t>Микробная экология человека</w:t>
      </w:r>
      <w:r w:rsidRPr="00EF6BEE">
        <w:rPr>
          <w:rFonts w:ascii="Times New Roman" w:hAnsi="Times New Roman" w:cs="Times New Roman"/>
          <w:sz w:val="24"/>
          <w:szCs w:val="24"/>
        </w:rPr>
        <w:t xml:space="preserve"> в условиях Сибири: монография/ М.Ф. Савченков, Н.И. Владимиров, С.Э. Лапа и др; Иркут. гос. мед. акад. последипл. образования, Иркут. гос. мед. ун-т (Иркутск), НЦ реконстр. и восст. хирургии ВСНЦ СО РАМН. - Иркутск: НЦ РВХ ВСНЦ СО РАМН, 2012. - 212 с.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EF6BEE">
        <w:rPr>
          <w:rFonts w:ascii="Times New Roman" w:hAnsi="Times New Roman" w:cs="Times New Roman"/>
          <w:bCs/>
          <w:sz w:val="24"/>
          <w:szCs w:val="24"/>
        </w:rPr>
        <w:t>Природная среда как</w:t>
      </w:r>
      <w:r w:rsidRPr="00EF6BEE">
        <w:rPr>
          <w:rFonts w:ascii="Times New Roman" w:hAnsi="Times New Roman" w:cs="Times New Roman"/>
          <w:sz w:val="24"/>
          <w:szCs w:val="24"/>
        </w:rPr>
        <w:t xml:space="preserve"> потенциальное местообитание патогенных и условно-патогенных энтеробактерий: монография/ Ю.А. Маркова, Е.Д. Савилов, Е.В. Анганова, В.К. Войников; Иркут. гос. мед. акад. последипл. образования. - Иркутск: РИО ГБОУ ДПО ИГМАПО, 2013. - 144 с.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F6BEE">
        <w:rPr>
          <w:rFonts w:ascii="Times New Roman" w:hAnsi="Times New Roman" w:cs="Times New Roman"/>
          <w:sz w:val="24"/>
          <w:szCs w:val="24"/>
        </w:rPr>
        <w:t>Рациональная антибактериальная терапия инфекций мочевыводящих путей: методические рекомендации/ Н.В. Верлан; Иркут. гос. мед. акад. последипл. обрз. (ИГМАПО). - Иркутск, 2012. - 36 с.</w:t>
      </w:r>
    </w:p>
    <w:p w:rsidR="00C01A22" w:rsidRDefault="00C01A22" w:rsidP="00C01A22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Pr="00EF6BEE">
        <w:rPr>
          <w:rFonts w:ascii="Times New Roman" w:hAnsi="Times New Roman" w:cs="Times New Roman"/>
          <w:color w:val="000000"/>
          <w:sz w:val="24"/>
          <w:szCs w:val="24"/>
        </w:rPr>
        <w:t xml:space="preserve">Савилов Е.Д. Эпидемиологический анализ. Методы статистической обработки материала./Е.Д. Савилов, В.А.Астафьев, С.Н.Жданова, Е.А.Заруднев- Новосибирск: Наука-Центр, 2011. – 156 с. </w:t>
      </w:r>
    </w:p>
    <w:p w:rsidR="00C01A22" w:rsidRPr="00EF6BEE" w:rsidRDefault="00C01A22" w:rsidP="00C01A22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Pr="00EF6BEE">
        <w:rPr>
          <w:rFonts w:ascii="Times New Roman" w:hAnsi="Times New Roman" w:cs="Times New Roman"/>
          <w:sz w:val="24"/>
          <w:szCs w:val="24"/>
        </w:rPr>
        <w:t>Савилов Е.Д., Астафьев</w:t>
      </w:r>
      <w:r>
        <w:rPr>
          <w:rFonts w:ascii="Times New Roman" w:hAnsi="Times New Roman" w:cs="Times New Roman"/>
          <w:sz w:val="24"/>
          <w:szCs w:val="24"/>
        </w:rPr>
        <w:t>В.А., Жданов С.Н., Заруднев Е.А.Эпидемиологический анализ (методы статистической обработки материала):Новосибирс-Наука,2011.-155 с.</w:t>
      </w:r>
    </w:p>
    <w:p w:rsidR="00C01A22" w:rsidRPr="00EF6BEE" w:rsidRDefault="00C01A22" w:rsidP="00C01A2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Жданова С.Н. Причинность в эпидемиологии: Иркутск: РИО ГБОУ ИГМАПО, 2015.- 36с. </w:t>
      </w:r>
    </w:p>
    <w:p w:rsidR="00C01A22" w:rsidRPr="00EF6BEE" w:rsidRDefault="00C01A22" w:rsidP="00C01A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F6BEE">
        <w:rPr>
          <w:rFonts w:ascii="Times New Roman" w:hAnsi="Times New Roman" w:cs="Times New Roman"/>
          <w:sz w:val="24"/>
          <w:szCs w:val="24"/>
        </w:rPr>
        <w:t xml:space="preserve">Савилов Е.Д., Астафьев В.А., Анганова Е.В., Кичигина Е.Л., Огарков О.Б. Учение об эпидемическом процессе: Иркутск: РИО ГБОУ ИГМАПО, т.2015.-36 с. </w:t>
      </w:r>
    </w:p>
    <w:p w:rsidR="00C01A22" w:rsidRPr="00EF6BEE" w:rsidRDefault="00C01A22" w:rsidP="00C0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Савилов, Е.Д., Ильина, С.В. Инфекционная патология в условиях техногенного загрязнения окружающей среды: клинико-эпидемиологические исследования/ Е.Д. Савилов, С.В. Ильина.- Новосибирск: Наука,  2010.-247с.</w:t>
      </w:r>
    </w:p>
    <w:p w:rsidR="00C01A22" w:rsidRPr="00EF6BEE" w:rsidRDefault="00C01A22" w:rsidP="00C01A22">
      <w:pPr>
        <w:pStyle w:val="af4"/>
        <w:rPr>
          <w:color w:val="000000"/>
        </w:rPr>
      </w:pPr>
      <w:r>
        <w:rPr>
          <w:color w:val="000000"/>
        </w:rPr>
        <w:t xml:space="preserve">22. </w:t>
      </w:r>
      <w:r w:rsidRPr="00EF6BEE">
        <w:rPr>
          <w:color w:val="000000"/>
        </w:rPr>
        <w:t xml:space="preserve">Эпидемиология и профилактика инфекций, связанных с оказанием медицинской помощи: пособие для врачей / Е.Л. Кичигина, Е.В. Анганова, В.И. Погорелов, В.А. Астафьев; Иркут. гос. мед. акад. последипл. образования. - Иркутск, 2013. - 36 с. </w:t>
      </w:r>
    </w:p>
    <w:p w:rsidR="00C01A22" w:rsidRPr="00EF6BEE" w:rsidRDefault="00C01A22" w:rsidP="00C01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4. </w:t>
      </w:r>
      <w:r w:rsidRPr="00EF6BEE">
        <w:rPr>
          <w:rFonts w:ascii="Times New Roman" w:eastAsia="Times New Roman" w:hAnsi="Times New Roman" w:cs="Times New Roman"/>
          <w:bCs/>
          <w:sz w:val="24"/>
          <w:szCs w:val="24"/>
        </w:rPr>
        <w:t>Эпидемиология: Учебник в 2-х омах/ Л.П. Брико, Л.П. Зуева, В.И. Покровский В.И. и др. - М.: МИА; 2013.</w:t>
      </w:r>
    </w:p>
    <w:p w:rsidR="00C01A22" w:rsidRPr="00EF6BEE" w:rsidRDefault="00C01A22" w:rsidP="00C0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EF6BEE">
        <w:rPr>
          <w:rFonts w:ascii="Times New Roman" w:hAnsi="Times New Roman" w:cs="Times New Roman"/>
          <w:sz w:val="24"/>
          <w:szCs w:val="24"/>
        </w:rPr>
        <w:t>Яковлев А.А., Савилов Е.Д. Проблемные вопросы общей эпидемиологии : Новосибирск: Наука, 2015.-2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BEE">
        <w:rPr>
          <w:rFonts w:ascii="Times New Roman" w:hAnsi="Times New Roman" w:cs="Times New Roman"/>
          <w:sz w:val="24"/>
          <w:szCs w:val="24"/>
        </w:rPr>
        <w:t>с.</w:t>
      </w:r>
    </w:p>
    <w:p w:rsidR="00C01A22" w:rsidRDefault="00C01A22" w:rsidP="00D96C04">
      <w:pPr>
        <w:tabs>
          <w:tab w:val="left" w:pos="1276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A22" w:rsidRPr="00776CA3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76CA3">
        <w:rPr>
          <w:rFonts w:ascii="Times New Roman" w:hAnsi="Times New Roman" w:cs="Times New Roman"/>
          <w:color w:val="000000"/>
          <w:sz w:val="24"/>
          <w:szCs w:val="24"/>
        </w:rPr>
        <w:t>7.3.</w:t>
      </w:r>
      <w:r w:rsidRPr="00776CA3">
        <w:rPr>
          <w:rFonts w:ascii="Times New Roman" w:hAnsi="Times New Roman" w:cs="Times New Roman"/>
          <w:bCs/>
          <w:i/>
          <w:sz w:val="24"/>
          <w:szCs w:val="24"/>
        </w:rPr>
        <w:t>Интернет-ресурсы: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. Сайт ГБОУ ДПО ИГМАПО МЗ РФ http://www.</w:t>
      </w:r>
      <w:r w:rsidRPr="009D78F7">
        <w:rPr>
          <w:rFonts w:ascii="Times New Roman" w:hAnsi="Times New Roman" w:cs="Times New Roman"/>
          <w:sz w:val="24"/>
          <w:szCs w:val="24"/>
          <w:lang w:val="en-US"/>
        </w:rPr>
        <w:t>ig</w:t>
      </w:r>
      <w:r w:rsidRPr="009D78F7">
        <w:rPr>
          <w:rFonts w:ascii="Times New Roman" w:hAnsi="Times New Roman" w:cs="Times New Roman"/>
          <w:sz w:val="24"/>
          <w:szCs w:val="24"/>
        </w:rPr>
        <w:t>mapo.ru/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2. http:// www.student.igmapo.ru - сайт дистанционного обучения ГБОУ ДПО ИГМАПО МЗ РФ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4. http://www. pulmonology. ru - сайт Российского респираторного общества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9. http://www.privivka.ru – все о вакцинах и вакцинации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 xml:space="preserve">7.3.10. http://www.pulmonology.ru – сайт Российского респираторного общества 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1.http://www.rusmedserv.com/index.html – русский медицинский сервер</w:t>
      </w:r>
    </w:p>
    <w:p w:rsidR="00C01A22" w:rsidRPr="00776CA3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2.</w:t>
      </w:r>
      <w:r w:rsidRPr="00776CA3">
        <w:rPr>
          <w:rFonts w:ascii="Times New Roman" w:hAnsi="Times New Roman" w:cs="Times New Roman"/>
          <w:sz w:val="24"/>
          <w:szCs w:val="24"/>
        </w:rPr>
        <w:tab/>
        <w:t>http://www.medlector.ru – образовательные технологии (вебинары) для непрерывно-го 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3.http://www.antibiotic.ru – сайт Межрегиональной ассоциации по клинической мик-робиологии и антимикробной химиотерапии (МАКМАХ)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4. http://www.univadis.ru – обучающий и новостной сайт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5. http://www.1med.tv – 1-й медицинский обучающий сайт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6. http://www.dermatology.ru –  дерматология в России</w:t>
      </w:r>
    </w:p>
    <w:p w:rsidR="00C01A22" w:rsidRPr="00776CA3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7. http://www.med-edu.ru – обучающий медицинский сайт</w:t>
      </w:r>
    </w:p>
    <w:p w:rsidR="00C01A22" w:rsidRPr="00776CA3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18. http://medlector.ru – обучающий медицинский сайт</w:t>
      </w:r>
    </w:p>
    <w:p w:rsidR="00C01A22" w:rsidRPr="009D78F7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78F7">
        <w:rPr>
          <w:rFonts w:ascii="Times New Roman" w:hAnsi="Times New Roman" w:cs="Times New Roman"/>
          <w:sz w:val="24"/>
          <w:szCs w:val="24"/>
        </w:rPr>
        <w:t>7.3.19. http://grls.rosminzdrav.ru/grls.aspx – Государственный реестр лекарственных средств</w:t>
      </w:r>
    </w:p>
    <w:p w:rsidR="00C01A22" w:rsidRPr="00776CA3" w:rsidRDefault="00C01A22" w:rsidP="00C01A22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6CA3">
        <w:rPr>
          <w:rFonts w:ascii="Times New Roman" w:hAnsi="Times New Roman" w:cs="Times New Roman"/>
          <w:sz w:val="24"/>
          <w:szCs w:val="24"/>
        </w:rPr>
        <w:t>7.3.22. http://www.ncbi.nlm.nih.gov/PubMed/ – Медлайн</w:t>
      </w:r>
    </w:p>
    <w:p w:rsidR="00C01A22" w:rsidRPr="00776CA3" w:rsidRDefault="00C01A22" w:rsidP="00D96C04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96C04" w:rsidRPr="0039084E" w:rsidRDefault="00D96C04" w:rsidP="00D96C04">
      <w:pPr>
        <w:contextualSpacing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D96C04" w:rsidRPr="00E8078F" w:rsidRDefault="00D96C04" w:rsidP="00D96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078F">
        <w:rPr>
          <w:rFonts w:ascii="Times New Roman" w:hAnsi="Times New Roman" w:cs="Times New Roman"/>
          <w:i/>
          <w:sz w:val="24"/>
          <w:szCs w:val="24"/>
        </w:rPr>
        <w:t>7.</w:t>
      </w:r>
      <w:r w:rsidR="00583F68">
        <w:rPr>
          <w:rFonts w:ascii="Times New Roman" w:hAnsi="Times New Roman" w:cs="Times New Roman"/>
          <w:i/>
          <w:sz w:val="24"/>
          <w:szCs w:val="24"/>
        </w:rPr>
        <w:t>4</w:t>
      </w:r>
      <w:r w:rsidRPr="00E8078F">
        <w:rPr>
          <w:rFonts w:ascii="Times New Roman" w:hAnsi="Times New Roman" w:cs="Times New Roman"/>
          <w:i/>
          <w:sz w:val="24"/>
          <w:szCs w:val="24"/>
        </w:rPr>
        <w:t>. Материально-технические база, обеспечивающая организацию всех видов дисци</w:t>
      </w:r>
      <w:r w:rsidR="00E8078F">
        <w:rPr>
          <w:rFonts w:ascii="Times New Roman" w:hAnsi="Times New Roman" w:cs="Times New Roman"/>
          <w:i/>
          <w:sz w:val="24"/>
          <w:szCs w:val="24"/>
        </w:rPr>
        <w:t>п</w:t>
      </w:r>
      <w:r w:rsidRPr="00E8078F">
        <w:rPr>
          <w:rFonts w:ascii="Times New Roman" w:hAnsi="Times New Roman" w:cs="Times New Roman"/>
          <w:i/>
          <w:sz w:val="24"/>
          <w:szCs w:val="24"/>
        </w:rPr>
        <w:t>-</w:t>
      </w:r>
    </w:p>
    <w:p w:rsidR="00D96C04" w:rsidRPr="00E8078F" w:rsidRDefault="00E8078F" w:rsidP="00D96C0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</w:t>
      </w:r>
      <w:r w:rsidR="00D96C04" w:rsidRPr="00E8078F">
        <w:rPr>
          <w:rFonts w:ascii="Times New Roman" w:hAnsi="Times New Roman" w:cs="Times New Roman"/>
          <w:i/>
          <w:sz w:val="24"/>
          <w:szCs w:val="24"/>
        </w:rPr>
        <w:t>инар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C04" w:rsidRPr="00E8078F">
        <w:rPr>
          <w:rFonts w:ascii="Times New Roman" w:hAnsi="Times New Roman" w:cs="Times New Roman"/>
          <w:i/>
          <w:sz w:val="24"/>
          <w:szCs w:val="24"/>
        </w:rPr>
        <w:t xml:space="preserve"> подготовки:</w:t>
      </w:r>
    </w:p>
    <w:p w:rsidR="00E8078F" w:rsidRPr="00043613" w:rsidRDefault="00E8078F" w:rsidP="00E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583F68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 xml:space="preserve">.1. Федеральное государственное бюджетное научное учреждение «Научный центр проблем здоровья семьи и репродукции человека» </w:t>
      </w:r>
    </w:p>
    <w:p w:rsidR="00E8078F" w:rsidRPr="00043613" w:rsidRDefault="00E8078F" w:rsidP="00E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583F68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2.г. Иркутск, Иркутская областная инфекционная клиническая больница</w:t>
      </w:r>
    </w:p>
    <w:p w:rsidR="00E8078F" w:rsidRPr="00043613" w:rsidRDefault="00E8078F" w:rsidP="00E80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613">
        <w:rPr>
          <w:rFonts w:ascii="Times New Roman" w:hAnsi="Times New Roman" w:cs="Times New Roman"/>
          <w:sz w:val="24"/>
          <w:szCs w:val="24"/>
        </w:rPr>
        <w:t>7.</w:t>
      </w:r>
      <w:r w:rsidR="00583F68">
        <w:rPr>
          <w:rFonts w:ascii="Times New Roman" w:hAnsi="Times New Roman" w:cs="Times New Roman"/>
          <w:sz w:val="24"/>
          <w:szCs w:val="24"/>
        </w:rPr>
        <w:t>4</w:t>
      </w:r>
      <w:r w:rsidRPr="00043613">
        <w:rPr>
          <w:rFonts w:ascii="Times New Roman" w:hAnsi="Times New Roman" w:cs="Times New Roman"/>
          <w:sz w:val="24"/>
          <w:szCs w:val="24"/>
        </w:rPr>
        <w:t>.3.г. Иркут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13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Иркутская ордена «Знак Почёта» областная клиническая больница </w:t>
      </w:r>
    </w:p>
    <w:p w:rsidR="00D96C04" w:rsidRPr="00776CA3" w:rsidRDefault="00D96C04" w:rsidP="00D96C04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>4. ПЛАНИРУЕМЫЕ РЕЗУЛЬТАТЫ ОБУЧЕНИЯ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1. Квалификационная характеристика по должности «Врач-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»</w:t>
      </w:r>
    </w:p>
    <w:p w:rsidR="00D96C04" w:rsidRPr="00776CA3" w:rsidRDefault="00D96C04" w:rsidP="00F33B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8F3C20" w:rsidRDefault="00D96C04" w:rsidP="00F33B4D">
      <w:pPr>
        <w:pStyle w:val="af4"/>
        <w:spacing w:before="0" w:beforeAutospacing="0" w:after="0" w:afterAutospacing="0"/>
        <w:rPr>
          <w:rFonts w:eastAsia="Calibri"/>
          <w:lang w:eastAsia="en-US"/>
        </w:rPr>
      </w:pPr>
      <w:r w:rsidRPr="00776CA3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</w:t>
      </w:r>
      <w:r w:rsidR="008F3C20">
        <w:rPr>
          <w:rFonts w:eastAsia="Calibri"/>
          <w:lang w:eastAsia="en-US"/>
        </w:rPr>
        <w:t xml:space="preserve">е науки" (Зарегистрировано в </w:t>
      </w:r>
      <w:r w:rsidR="00166194">
        <w:rPr>
          <w:rFonts w:eastAsia="Calibri"/>
          <w:lang w:eastAsia="en-US"/>
        </w:rPr>
        <w:t xml:space="preserve"> Минюсте РФ 25.08.2010г. Рег. № 18247)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эпидемиолог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>. Обеспечивает деятельность Федеральной службы по надзору в сфере защиты прав потребителей и благополучия человека по осуществлению в установленном порядке проверки деятельности юридических лиц, индивидуальных предпринимателей и граждан по выполнению требований санитарного законодательства, законов и иных нормативных правовых актов Российской Федерации, регулирующих отношения в области защиты прав потребителей, и соблюдения правил продажи отдельных предусмотренных законодательством видов товаров, выполнения работ, оказания услуг. Проводит необходимые санитарно-гигиенические и противоэпидемические мероприятия, используя современные методы анализа санитарно-эпидемиологической ситуации. Проводит ежедневный анализ регистрации и учета инфекционной заболеваемости. Осуществляет контроль за полнотой ежедневно передаваемой информации о спорадической инфекционной заболеваемости отдельными нозологическими формами, заболеваемости ВИЧ-инфекцией и групповой заболеваемости в учреждениях и быту. Проводит анализ карт эпидемиологического и эпизоотолого-эпидемиологического расследования; анализирует информационные материалы о состоянии инфекционной заболеваемости и проведении в очагах особо опасных инфекционных заболеваний. Проводит оперативный и ретроспективный анализ заболеваемости, контроль за осуществлением комплекса противоэпидемических мероприятий. Проводит экспертизы, расследования, обследования, исследования и иные виды оценок. Принимает участие в расследовании случаев инфекционной заболеваемости с целью установления причинно-следственных связей между состоянием здоровья и средой обитания человека. Проводит анализ выполнения плана профилактических прививок. Осуществляет зоолого-энтомологический мониторинг объектов возможного завоза особо опасных инфекций. Принимает участие в профессиональной гигиенической подготовке и аттестации должностных лиц и работников организаций по вопросам профилактики инфекционных и паразитарных заболеваний. Оказывает консультативную помощь специалистам других подразделений по своей специальности. Руководит работой подчиненного ему персонала (при его наличии), содействует выполнению им своих должностных обязанностей. Систематически повышает свою квалификацию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основы Конституции Российской Федерации, законы и иные нормативные правовые акты Российской Федерации в сфере здравоохранения; правила делового поведения и психологию профессионального общения; формы и методы гигиенического воспитания и формирования здорового образа жизни; медицинскую этику и дентологию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Требования к квалификации</w:t>
      </w:r>
      <w:r w:rsidRPr="00ED2EE3">
        <w:rPr>
          <w:color w:val="000000"/>
          <w:spacing w:val="3"/>
        </w:rPr>
        <w:t>. Высшее профессиональное образование по специальности "Медико-профилактическое дело" и послевузовское профессиональное образование (интернатура и (или) ординатура) по специальности "Эпидемиология", сертификат специалист по специальности "Эпидемиология" без предъявления требований к стажу работы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Врач-специалист федерального бюджетного учреждения</w:t>
      </w:r>
      <w:r w:rsidR="00166194">
        <w:rPr>
          <w:color w:val="000000"/>
          <w:spacing w:val="3"/>
        </w:rPr>
        <w:t xml:space="preserve"> «</w:t>
      </w:r>
      <w:r w:rsidRPr="00ED2EE3">
        <w:rPr>
          <w:b/>
          <w:bCs/>
          <w:color w:val="000000"/>
          <w:spacing w:val="3"/>
        </w:rPr>
        <w:t>Федеральной службы по надзору в сфере защиты прав потребителей и благополучия человека</w:t>
      </w:r>
      <w:r w:rsidR="00166194">
        <w:rPr>
          <w:b/>
          <w:bCs/>
          <w:color w:val="000000"/>
          <w:spacing w:val="3"/>
        </w:rPr>
        <w:t>»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ностные обязанности</w:t>
      </w:r>
      <w:r w:rsidRPr="00ED2EE3">
        <w:rPr>
          <w:color w:val="000000"/>
          <w:spacing w:val="3"/>
        </w:rPr>
        <w:t>. Осуществляет работу в учреждениях Федеральной службы по надзору в сфере защиты прав потребителей и благополучия человека по выполнению мероприятий, необходимых для проведения санитарно-эпидемиологического надзора и контроля в сфере защиты прав потребителей. Проводит санитарно-эпидемиологические экспертизы, обследования, исследования, испытания, а также токсикологические, гигиенические и иные виды оценок. Организует профессиональную гигиеническую подготовку и аттестацию должностных лиц и работников организаций, деятельность которых связана с производством, хранением, транспортировкой и реализацией пищевых продуктов и питьевой воды, воспитанием и обучением детей, коммунальным и бытовым обслуживанием населения. Участвует в подготовке предложений по проектам программ социально-экономического развития территорий в области обеспечения санитарно-эпидемиологического благополучия, в проведении социально-гигиенического мониторинга, научно-практических исследований по актуальным вопросам обеспечения санитарно-эпидемиологического благополучия региона. Оказывает консультативную помощь специалистам других подразделений по своей специальности. Руководит работой подчиненного ему среднего и младшего медицинского персонала (при его наличии), содействует выполнению им своих должностных обязанностей.</w:t>
      </w:r>
    </w:p>
    <w:p w:rsidR="008F3C20" w:rsidRPr="00ED2EE3" w:rsidRDefault="008F3C20" w:rsidP="008F3C20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 w:rsidRPr="00ED2EE3">
        <w:rPr>
          <w:b/>
          <w:bCs/>
          <w:color w:val="000000"/>
          <w:spacing w:val="3"/>
        </w:rPr>
        <w:t>Должен знать</w:t>
      </w:r>
      <w:r w:rsidRPr="00ED2EE3">
        <w:rPr>
          <w:color w:val="000000"/>
          <w:spacing w:val="3"/>
        </w:rPr>
        <w:t>: Конституцию Российской Федерации; законы и иные нормативные правовые акты Российской Федерации в сфере здравоохранения и обеспечения санитарно-эпидемиологического благополучия населения; права и обязанности врача-специалиста учреждения Федеральной службы по надзору в сфере защиты прав потребителей и благополучия человека; организацию лабораторной службы; методы лабораторных и инструментальных исследований, измерений, испытаний; медицинскую этику; психологию профессионального общения; порядок ведения первичной учетно-отчетной документации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D96C04" w:rsidRPr="00ED2EE3" w:rsidRDefault="00ED2EE3" w:rsidP="00ED2EE3">
      <w:pPr>
        <w:pStyle w:val="af4"/>
        <w:spacing w:before="0" w:beforeAutospacing="0" w:after="300" w:afterAutospacing="0" w:line="384" w:lineRule="atLeast"/>
        <w:jc w:val="both"/>
        <w:rPr>
          <w:color w:val="000000"/>
          <w:spacing w:val="3"/>
        </w:rPr>
      </w:pPr>
      <w:r>
        <w:rPr>
          <w:b/>
          <w:bCs/>
          <w:color w:val="000000"/>
          <w:spacing w:val="3"/>
        </w:rPr>
        <w:t>4.2.</w:t>
      </w:r>
      <w:r w:rsidR="008F3C20" w:rsidRPr="00ED2EE3">
        <w:rPr>
          <w:b/>
          <w:bCs/>
          <w:color w:val="000000"/>
          <w:spacing w:val="3"/>
        </w:rPr>
        <w:t>Требования к квалификации</w:t>
      </w:r>
      <w:r w:rsidR="008F3C20" w:rsidRPr="00ED2EE3">
        <w:rPr>
          <w:color w:val="000000"/>
          <w:spacing w:val="3"/>
        </w:rPr>
        <w:t>. Высшее профессиональное образование по специальности "Медико-профилактическое дело"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ой в установленном порядке, без предъявления требований к стажу работы.</w:t>
      </w:r>
    </w:p>
    <w:p w:rsidR="00D96C04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3.Характеристика профессиональных компетенций врача-</w:t>
      </w:r>
      <w:r w:rsidR="00484B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а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подлежащих совершенствованию в результате освоения дополнительной профессиональной программы повышения квалификации врачей по специальности «</w:t>
      </w:r>
      <w:r w:rsidR="006D5E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ческий надзор с основами статистики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84BA7" w:rsidRPr="00484BA7" w:rsidRDefault="00484BA7" w:rsidP="00484BA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 xml:space="preserve">После освоения программы врач – эпидемиолог должен обладать эпидемиологическим  мышлением, хорошо ориентироваться в эпидемиологической обстановке, иметь углубленные знания в смежных дисциплинах;  в ходе изучения образовательной программы у специалиста идёт  формирование умений в освоении новейших технологий и методик в сфере своих профессиональных интересов; формирование компетенций врача-эпидемиолога в областях: </w:t>
      </w:r>
    </w:p>
    <w:p w:rsidR="00484BA7" w:rsidRPr="00484BA7" w:rsidRDefault="00484BA7" w:rsidP="00484BA7">
      <w:pPr>
        <w:pStyle w:val="af4"/>
        <w:spacing w:before="0" w:beforeAutospacing="0" w:after="0" w:afterAutospacing="0"/>
        <w:jc w:val="both"/>
        <w:rPr>
          <w:b/>
        </w:rPr>
      </w:pPr>
      <w:r w:rsidRPr="00484BA7">
        <w:rPr>
          <w:b/>
        </w:rPr>
        <w:t>профилактической деятельности:</w:t>
      </w:r>
    </w:p>
    <w:p w:rsidR="00484BA7" w:rsidRPr="00484BA7" w:rsidRDefault="00484BA7" w:rsidP="00484BA7">
      <w:pPr>
        <w:pStyle w:val="af4"/>
        <w:spacing w:before="0" w:beforeAutospacing="0" w:after="0" w:afterAutospacing="0"/>
        <w:ind w:firstLine="708"/>
        <w:jc w:val="both"/>
      </w:pPr>
      <w:r w:rsidRPr="00484BA7">
        <w:t>–  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, диспансеризации, диспансерного наблюдения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9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диагности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казание медицинской помощи при чрезвычайных ситуациях, в том числе участие в медицинской эвакуации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4BA7">
        <w:rPr>
          <w:rFonts w:ascii="Times New Roman" w:hAnsi="Times New Roman" w:cs="Times New Roman"/>
          <w:sz w:val="24"/>
          <w:szCs w:val="24"/>
        </w:rPr>
        <w:t>реабилитационн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1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484BA7" w:rsidRPr="00484BA7" w:rsidRDefault="00484BA7" w:rsidP="00484BA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BA7">
        <w:rPr>
          <w:rFonts w:ascii="Times New Roman" w:hAnsi="Times New Roman" w:cs="Times New Roman"/>
          <w:b/>
          <w:sz w:val="24"/>
          <w:szCs w:val="24"/>
        </w:rPr>
        <w:t>организационно-управленческой деятельности: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djustRightInd w:val="0"/>
        <w:ind w:left="0" w:firstLine="680"/>
        <w:jc w:val="both"/>
        <w:outlineLvl w:val="1"/>
      </w:pPr>
      <w:r w:rsidRPr="00484BA7"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организация и управление деятельностью медицинских организаций и (или) их структурных подразделений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проведения медицинской экспертизы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организация оценки качества оказания медицинской помощи пациентам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680"/>
        <w:jc w:val="both"/>
        <w:outlineLvl w:val="1"/>
      </w:pPr>
      <w:r w:rsidRPr="00484BA7">
        <w:t>ведение учетно-отчетной документации в медицинской организации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 xml:space="preserve">создание в медицинских организациях и (или) их структурных подразделениях благоприятных условий для пребывания пациентов и трудовой деятельности медицинского персонала </w:t>
      </w:r>
      <w:r w:rsidRPr="00484BA7">
        <w:rPr>
          <w:iCs/>
        </w:rPr>
        <w:t>с учетом требований техники безопасности и охраны труда;</w:t>
      </w:r>
    </w:p>
    <w:p w:rsidR="00484BA7" w:rsidRPr="00484BA7" w:rsidRDefault="00484BA7" w:rsidP="00484BA7">
      <w:pPr>
        <w:pStyle w:val="af"/>
        <w:widowControl w:val="0"/>
        <w:numPr>
          <w:ilvl w:val="0"/>
          <w:numId w:val="12"/>
        </w:numPr>
        <w:tabs>
          <w:tab w:val="left" w:pos="0"/>
          <w:tab w:val="left" w:pos="993"/>
        </w:tabs>
        <w:ind w:left="0" w:firstLine="680"/>
        <w:jc w:val="both"/>
      </w:pPr>
      <w:r w:rsidRPr="00484BA7">
        <w:t>соблюдение основных требований информационной безопасности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Default="00D96C04" w:rsidP="00166194">
      <w:pPr>
        <w:pStyle w:val="af"/>
        <w:numPr>
          <w:ilvl w:val="1"/>
          <w:numId w:val="6"/>
        </w:numPr>
        <w:rPr>
          <w:rFonts w:eastAsia="Calibri"/>
          <w:b/>
          <w:lang w:eastAsia="en-US"/>
        </w:rPr>
      </w:pPr>
      <w:r w:rsidRPr="00166194">
        <w:rPr>
          <w:rFonts w:eastAsia="Calibri"/>
          <w:b/>
          <w:lang w:eastAsia="en-US"/>
        </w:rPr>
        <w:t xml:space="preserve">Характеристика новых профессиональных компетенций врача – </w:t>
      </w:r>
      <w:r w:rsidR="00484BA7" w:rsidRPr="00166194">
        <w:rPr>
          <w:rFonts w:eastAsia="Calibri"/>
          <w:b/>
          <w:lang w:eastAsia="en-US"/>
        </w:rPr>
        <w:t>эпидемиолога</w:t>
      </w:r>
      <w:r w:rsidRPr="00166194">
        <w:rPr>
          <w:rFonts w:eastAsia="Calibri"/>
          <w:b/>
          <w:lang w:eastAsia="en-US"/>
        </w:rPr>
        <w:t>, формирующихся в результате освоения дополнительной профессиональной программы повышения квалификации врачей по специальности «</w:t>
      </w:r>
      <w:r w:rsidR="006D5E3A">
        <w:rPr>
          <w:rFonts w:eastAsia="Calibri"/>
          <w:b/>
          <w:lang w:eastAsia="en-US"/>
        </w:rPr>
        <w:t>Эпидемиологический надзор с основами статистики»</w:t>
      </w:r>
      <w:r w:rsidR="00484BA7" w:rsidRPr="00166194">
        <w:rPr>
          <w:rFonts w:eastAsia="Calibri"/>
          <w:b/>
          <w:lang w:eastAsia="en-US"/>
        </w:rPr>
        <w:t>»</w:t>
      </w:r>
    </w:p>
    <w:p w:rsidR="00166194" w:rsidRPr="00166194" w:rsidRDefault="00166194" w:rsidP="00166194">
      <w:pPr>
        <w:pStyle w:val="af"/>
        <w:ind w:left="765"/>
        <w:rPr>
          <w:rFonts w:eastAsia="Calibri"/>
          <w:b/>
          <w:lang w:eastAsia="en-US"/>
        </w:rPr>
      </w:pP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 xml:space="preserve">По окончании обучения врач- эпидемиолог </w:t>
      </w:r>
    </w:p>
    <w:p w:rsidR="004D7909" w:rsidRPr="004D7909" w:rsidRDefault="004D7909" w:rsidP="004D7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</w:t>
      </w:r>
      <w:r w:rsidRPr="004D7909">
        <w:rPr>
          <w:rFonts w:ascii="Times New Roman" w:hAnsi="Times New Roman" w:cs="Times New Roman"/>
          <w:sz w:val="24"/>
          <w:szCs w:val="24"/>
        </w:rPr>
        <w:t>основы республиканского и субъектов федерации законодательства и основные директивные и инструктивно – методические документы (приказы, инструкции, методические указания) по обеспечению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.</w:t>
      </w:r>
      <w:r w:rsidRPr="004D7909">
        <w:rPr>
          <w:rFonts w:ascii="Times New Roman" w:hAnsi="Times New Roman" w:cs="Times New Roman"/>
          <w:sz w:val="24"/>
          <w:szCs w:val="24"/>
        </w:rPr>
        <w:t>принципы и правовые основы деятельности  министерств (ведомств, должностных лиц) по охране санитарно – эпидемиологического благополучия населе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3.</w:t>
      </w:r>
      <w:r w:rsidRPr="004D7909">
        <w:rPr>
          <w:rFonts w:ascii="Times New Roman" w:hAnsi="Times New Roman" w:cs="Times New Roman"/>
          <w:sz w:val="24"/>
          <w:szCs w:val="24"/>
        </w:rPr>
        <w:t>основы законодательных актов и положений, регламентирующих работу заинтересованных министерств (комитетов, ведомств  и  их органов на местах) по профилактике ВБ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.</w:t>
      </w:r>
      <w:r w:rsidRPr="004D7909">
        <w:rPr>
          <w:rFonts w:ascii="Times New Roman" w:hAnsi="Times New Roman" w:cs="Times New Roman"/>
          <w:sz w:val="24"/>
          <w:szCs w:val="24"/>
        </w:rPr>
        <w:t>сущность, структура, движущие силы  и проявление эпидемического процесс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.</w:t>
      </w:r>
      <w:r w:rsidRPr="004D7909">
        <w:rPr>
          <w:rFonts w:ascii="Times New Roman" w:hAnsi="Times New Roman" w:cs="Times New Roman"/>
          <w:sz w:val="24"/>
          <w:szCs w:val="24"/>
        </w:rPr>
        <w:t>принцип и структура эпидемиологического метода исследования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.</w:t>
      </w: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эпидемиологического надзора при различных группах инфекций в рамках системы социально – гигиенического мониторинга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.</w:t>
      </w:r>
      <w:r w:rsidRPr="004D7909">
        <w:rPr>
          <w:rFonts w:ascii="Times New Roman" w:hAnsi="Times New Roman" w:cs="Times New Roman"/>
          <w:sz w:val="24"/>
          <w:szCs w:val="24"/>
        </w:rPr>
        <w:t>принципы и методы ретроспективного и оперативного эпидемиологического анализа и эпидемиологической диагностики инфекционной (паразитарной)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</w:t>
      </w:r>
      <w:r w:rsidRPr="004D7909">
        <w:rPr>
          <w:rFonts w:ascii="Times New Roman" w:hAnsi="Times New Roman" w:cs="Times New Roman"/>
          <w:sz w:val="24"/>
          <w:szCs w:val="24"/>
        </w:rPr>
        <w:t>принципы санитарной охраны территорий от завоза  и распространения возбудителей инфекций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0.</w:t>
      </w:r>
      <w:r w:rsidRPr="004D7909">
        <w:rPr>
          <w:rFonts w:ascii="Times New Roman" w:hAnsi="Times New Roman" w:cs="Times New Roman"/>
          <w:sz w:val="24"/>
          <w:szCs w:val="24"/>
        </w:rPr>
        <w:t>особенности эпидемиологии и профилактики антропонозов, зоонозов и сапронозов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организация и специфика проведения противоэпидемических мероприятий при инфекциях с различным механизмом передачи  возбудителя;</w:t>
      </w:r>
    </w:p>
    <w:p w:rsidR="004D7909" w:rsidRPr="004D7909" w:rsidRDefault="004D7909" w:rsidP="004D790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D7909" w:rsidRPr="004D7909" w:rsidRDefault="00D96C04" w:rsidP="004D79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909">
        <w:rPr>
          <w:rFonts w:ascii="Times New Roman" w:eastAsia="Calibri" w:hAnsi="Times New Roman" w:cs="Times New Roman"/>
          <w:sz w:val="24"/>
          <w:szCs w:val="24"/>
          <w:lang w:eastAsia="en-US"/>
        </w:rPr>
        <w:t> </w:t>
      </w:r>
      <w:r w:rsidR="004D7909" w:rsidRPr="004D7909">
        <w:rPr>
          <w:rFonts w:ascii="Times New Roman" w:hAnsi="Times New Roman" w:cs="Times New Roman"/>
          <w:b/>
          <w:sz w:val="24"/>
          <w:szCs w:val="24"/>
        </w:rPr>
        <w:t xml:space="preserve"> По окончании обучения врач-эпидемиолог  должен уметь: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1.</w:t>
      </w:r>
      <w:r w:rsidRPr="004D7909">
        <w:rPr>
          <w:rFonts w:ascii="Times New Roman" w:hAnsi="Times New Roman" w:cs="Times New Roman"/>
          <w:sz w:val="24"/>
          <w:szCs w:val="24"/>
        </w:rPr>
        <w:t>проводить эпидемиологический анализ инфекционной заболеваемости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>формулировать эпидемиологический диагноз;</w:t>
      </w:r>
    </w:p>
    <w:p w:rsidR="004D7909" w:rsidRPr="004D7909" w:rsidRDefault="004D7909" w:rsidP="004D7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909">
        <w:rPr>
          <w:rFonts w:ascii="Times New Roman" w:hAnsi="Times New Roman" w:cs="Times New Roman"/>
          <w:sz w:val="24"/>
          <w:szCs w:val="24"/>
        </w:rPr>
        <w:t xml:space="preserve">разрабатывать комплекс профилактических и противоэпидемических мероприятий, </w:t>
      </w:r>
      <w:r>
        <w:rPr>
          <w:rFonts w:ascii="Times New Roman" w:hAnsi="Times New Roman" w:cs="Times New Roman"/>
          <w:sz w:val="24"/>
          <w:szCs w:val="24"/>
        </w:rPr>
        <w:t>4.4.12.</w:t>
      </w:r>
      <w:r w:rsidRPr="004D7909">
        <w:rPr>
          <w:rFonts w:ascii="Times New Roman" w:hAnsi="Times New Roman" w:cs="Times New Roman"/>
          <w:sz w:val="24"/>
          <w:szCs w:val="24"/>
        </w:rPr>
        <w:t>адекватных в отношении различных групп инфекционных (паразитарных) болезней;</w:t>
      </w:r>
    </w:p>
    <w:p w:rsidR="00D96C04" w:rsidRPr="004D7909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4D7909" w:rsidRDefault="00D96C04" w:rsidP="004D7909">
      <w:pPr>
        <w:widowControl w:val="0"/>
        <w:tabs>
          <w:tab w:val="left" w:pos="709"/>
          <w:tab w:val="right" w:leader="underscore" w:pos="963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5.ТРЕБОВАНИЯ К ИТОГОВОЙ АТТЕСТАЦИИ</w:t>
      </w:r>
    </w:p>
    <w:p w:rsidR="00D96C04" w:rsidRPr="006D5E3A" w:rsidRDefault="00D96C04" w:rsidP="006D5E3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Итоговая аттестация по дополнительной профессиональной программе повышения квалификации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</w:t>
      </w:r>
      <w:r w:rsidR="006D5E3A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Эпидемиологический надзор с основами статистики» </w:t>
      </w:r>
      <w:r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одится в форме очного экзамена и должна выявлять теоретическую и практическую подготовку врача – </w:t>
      </w:r>
      <w:r w:rsidR="00484BA7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>эпидемиолога</w:t>
      </w:r>
    </w:p>
    <w:p w:rsidR="00D96C04" w:rsidRPr="006D5E3A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</w:t>
      </w:r>
      <w:r w:rsidR="006D5E3A" w:rsidRPr="006D5E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Эпидемиологический надзор с основами статистики» </w:t>
      </w:r>
    </w:p>
    <w:p w:rsidR="00D96C04" w:rsidRPr="00776CA3" w:rsidRDefault="00D96C04" w:rsidP="00D96C0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Лица, освоившие</w:t>
      </w:r>
      <w:r w:rsidR="00484B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ельную профессиональную программу повышения квалификации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врачей</w:t>
      </w:r>
      <w:r w:rsidR="004D79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пециальности «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D96C04" w:rsidRPr="00776CA3" w:rsidRDefault="00D96C04" w:rsidP="004D7909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pStyle w:val="af"/>
        <w:ind w:left="720"/>
        <w:rPr>
          <w:rFonts w:eastAsia="Calibri"/>
          <w:b/>
          <w:lang w:eastAsia="en-US"/>
        </w:rPr>
      </w:pPr>
      <w:r w:rsidRPr="00776CA3">
        <w:rPr>
          <w:rFonts w:eastAsia="Calibri"/>
          <w:b/>
          <w:lang w:eastAsia="en-US"/>
        </w:rPr>
        <w:t xml:space="preserve"> 6. МАТРИЦА</w:t>
      </w: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407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спределения учебных модулей </w:t>
      </w:r>
      <w:r w:rsidR="00C408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4D790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олнительной профессиональной программы повышения квалификации врачей со сроком освоения 144 академических часа</w:t>
      </w:r>
    </w:p>
    <w:p w:rsidR="00D96C04" w:rsidRDefault="00D96C04" w:rsidP="00407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специальности «</w:t>
      </w:r>
      <w:r w:rsidR="00C408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пидемиологический надзор с основами статистики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4078B6" w:rsidRPr="00776CA3" w:rsidRDefault="004078B6" w:rsidP="00407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4078B6" w:rsidRDefault="00D96C04" w:rsidP="004078B6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776CA3">
        <w:rPr>
          <w:rFonts w:eastAsia="Calibri"/>
          <w:b/>
          <w:lang w:eastAsia="en-US"/>
        </w:rPr>
        <w:t xml:space="preserve">Категория обучающихся: </w:t>
      </w:r>
      <w:r w:rsidRPr="004078B6">
        <w:rPr>
          <w:rFonts w:eastAsia="Calibri"/>
          <w:lang w:eastAsia="en-US"/>
        </w:rPr>
        <w:t>врачи-</w:t>
      </w:r>
      <w:r w:rsidR="004D7909" w:rsidRPr="004078B6">
        <w:rPr>
          <w:rFonts w:eastAsia="Calibri"/>
          <w:lang w:eastAsia="en-US"/>
        </w:rPr>
        <w:t>эпидемиологи</w:t>
      </w:r>
      <w:r w:rsidR="00C408F3" w:rsidRPr="004078B6">
        <w:rPr>
          <w:rFonts w:eastAsia="Calibri"/>
          <w:lang w:eastAsia="en-US"/>
        </w:rPr>
        <w:t xml:space="preserve">, </w:t>
      </w:r>
      <w:r w:rsidR="00C408F3" w:rsidRPr="004078B6">
        <w:rPr>
          <w:bCs/>
          <w:spacing w:val="3"/>
        </w:rPr>
        <w:t>врачи-специалисты федерального бюджетного учреждения</w:t>
      </w:r>
      <w:r w:rsidR="00C408F3" w:rsidRPr="004078B6">
        <w:rPr>
          <w:spacing w:val="3"/>
        </w:rPr>
        <w:t xml:space="preserve"> </w:t>
      </w:r>
      <w:r w:rsidR="00C408F3" w:rsidRPr="004078B6">
        <w:rPr>
          <w:bCs/>
          <w:spacing w:val="3"/>
        </w:rPr>
        <w:t>«Федеральной службы по надзору в сфере защиты прав потребителей и благополучия человека»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обучения: с отрывом от работы (очная) </w:t>
      </w:r>
    </w:p>
    <w:p w:rsidR="00D96C04" w:rsidRDefault="00D96C04" w:rsidP="003B58A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еализации программы:</w:t>
      </w:r>
      <w:r w:rsidR="0016619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ционарная</w:t>
      </w:r>
    </w:p>
    <w:p w:rsidR="00661F79" w:rsidRPr="003B58A1" w:rsidRDefault="00661F79" w:rsidP="003B58A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402"/>
        <w:gridCol w:w="851"/>
        <w:gridCol w:w="850"/>
        <w:gridCol w:w="851"/>
        <w:gridCol w:w="992"/>
        <w:gridCol w:w="992"/>
        <w:gridCol w:w="851"/>
      </w:tblGrid>
      <w:tr w:rsidR="00D96C04" w:rsidRPr="00776CA3" w:rsidTr="00234B59">
        <w:tc>
          <w:tcPr>
            <w:tcW w:w="567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модули</w:t>
            </w:r>
          </w:p>
        </w:tc>
        <w:tc>
          <w:tcPr>
            <w:tcW w:w="1701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емкость</w:t>
            </w:r>
          </w:p>
        </w:tc>
        <w:tc>
          <w:tcPr>
            <w:tcW w:w="1843" w:type="dxa"/>
            <w:gridSpan w:val="2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компонент</w:t>
            </w:r>
          </w:p>
        </w:tc>
        <w:tc>
          <w:tcPr>
            <w:tcW w:w="851" w:type="dxa"/>
            <w:vMerge w:val="restart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ПО</w:t>
            </w:r>
          </w:p>
        </w:tc>
      </w:tr>
      <w:tr w:rsidR="00D96C04" w:rsidRPr="00776CA3" w:rsidTr="00234B59">
        <w:tc>
          <w:tcPr>
            <w:tcW w:w="567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ад. часов</w:t>
            </w:r>
          </w:p>
        </w:tc>
        <w:tc>
          <w:tcPr>
            <w:tcW w:w="850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</w:t>
            </w:r>
          </w:p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. ед.</w:t>
            </w:r>
          </w:p>
        </w:tc>
        <w:tc>
          <w:tcPr>
            <w:tcW w:w="851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</w:t>
            </w:r>
          </w:p>
        </w:tc>
        <w:tc>
          <w:tcPr>
            <w:tcW w:w="992" w:type="dxa"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D96C04" w:rsidRPr="00776CA3" w:rsidRDefault="00D96C04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83F68" w:rsidRPr="00776CA3" w:rsidTr="00234B59">
        <w:tc>
          <w:tcPr>
            <w:tcW w:w="567" w:type="dxa"/>
            <w:vAlign w:val="center"/>
          </w:tcPr>
          <w:p w:rsidR="00583F68" w:rsidRPr="00776CA3" w:rsidRDefault="00583F6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</w:tcPr>
          <w:p w:rsidR="00583F68" w:rsidRPr="003B58A1" w:rsidRDefault="00583F68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1</w:t>
            </w:r>
          </w:p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3B58A1">
              <w:rPr>
                <w:rFonts w:ascii="Times New Roman" w:hAnsi="Times New Roman" w:cs="Times New Roman"/>
                <w:sz w:val="24"/>
                <w:szCs w:val="24"/>
              </w:rPr>
              <w:t>Организация Федеральной службы по надзору в сфере защиты прав потребителей и благополучия человека</w:t>
            </w:r>
            <w:r w:rsidRPr="003B58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583F68" w:rsidRPr="00776CA3" w:rsidTr="00234B59">
        <w:tc>
          <w:tcPr>
            <w:tcW w:w="567" w:type="dxa"/>
          </w:tcPr>
          <w:p w:rsidR="00583F68" w:rsidRPr="00776CA3" w:rsidRDefault="00583F6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</w:tcPr>
          <w:p w:rsidR="00583F68" w:rsidRPr="00776CA3" w:rsidRDefault="00583F68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2</w:t>
            </w:r>
          </w:p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583F68" w:rsidRPr="00776CA3" w:rsidTr="00234B59">
        <w:tc>
          <w:tcPr>
            <w:tcW w:w="567" w:type="dxa"/>
          </w:tcPr>
          <w:p w:rsidR="00583F68" w:rsidRPr="00776CA3" w:rsidRDefault="00583F6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02" w:type="dxa"/>
          </w:tcPr>
          <w:p w:rsidR="00583F68" w:rsidRPr="00776CA3" w:rsidRDefault="00583F68" w:rsidP="003908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3</w:t>
            </w:r>
          </w:p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583F68" w:rsidRPr="00776CA3" w:rsidTr="00234B59">
        <w:tc>
          <w:tcPr>
            <w:tcW w:w="567" w:type="dxa"/>
          </w:tcPr>
          <w:p w:rsidR="00583F68" w:rsidRPr="00776CA3" w:rsidRDefault="00583F6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02" w:type="dxa"/>
          </w:tcPr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4</w:t>
            </w:r>
          </w:p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583F68" w:rsidRPr="00776CA3" w:rsidTr="00234B59">
        <w:tc>
          <w:tcPr>
            <w:tcW w:w="567" w:type="dxa"/>
          </w:tcPr>
          <w:p w:rsidR="00583F68" w:rsidRPr="00776CA3" w:rsidRDefault="00583F6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екции дыхательных путей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583F68" w:rsidRPr="00776CA3" w:rsidTr="00234B59">
        <w:tc>
          <w:tcPr>
            <w:tcW w:w="567" w:type="dxa"/>
          </w:tcPr>
          <w:p w:rsidR="00583F68" w:rsidRPr="00776CA3" w:rsidRDefault="00583F6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утрибольничные инфекции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583F68" w:rsidRPr="00776CA3" w:rsidTr="00234B59">
        <w:tc>
          <w:tcPr>
            <w:tcW w:w="567" w:type="dxa"/>
          </w:tcPr>
          <w:p w:rsidR="00583F68" w:rsidRPr="00776CA3" w:rsidRDefault="00583F6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</w:tcPr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583F68" w:rsidRPr="00776CA3" w:rsidRDefault="00583F68" w:rsidP="00B05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овяные инфекции</w:t>
            </w: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vAlign w:val="center"/>
          </w:tcPr>
          <w:p w:rsidR="00583F68" w:rsidRPr="00776CA3" w:rsidRDefault="00583F68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51" w:type="dxa"/>
            <w:vAlign w:val="center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  <w:tr w:rsidR="00583F68" w:rsidRPr="00776CA3" w:rsidTr="00234B59">
        <w:tc>
          <w:tcPr>
            <w:tcW w:w="567" w:type="dxa"/>
          </w:tcPr>
          <w:p w:rsidR="00583F68" w:rsidRPr="00776CA3" w:rsidRDefault="00583F68" w:rsidP="00234B59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402" w:type="dxa"/>
          </w:tcPr>
          <w:p w:rsidR="00583F68" w:rsidRPr="00583F68" w:rsidRDefault="00583F68" w:rsidP="00234B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83F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bottom"/>
          </w:tcPr>
          <w:p w:rsidR="00583F68" w:rsidRPr="00583F68" w:rsidRDefault="00583F68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83F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vAlign w:val="bottom"/>
          </w:tcPr>
          <w:p w:rsidR="00583F68" w:rsidRPr="00583F68" w:rsidRDefault="00583F68" w:rsidP="00234B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83F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bottom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992" w:type="dxa"/>
            <w:vAlign w:val="bottom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992" w:type="dxa"/>
            <w:vAlign w:val="bottom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  <w:tc>
          <w:tcPr>
            <w:tcW w:w="851" w:type="dxa"/>
            <w:vAlign w:val="bottom"/>
          </w:tcPr>
          <w:p w:rsidR="00583F68" w:rsidRPr="00776CA3" w:rsidRDefault="00583F68" w:rsidP="00234B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‒</w:t>
            </w:r>
          </w:p>
        </w:tc>
      </w:tr>
    </w:tbl>
    <w:p w:rsidR="0039084E" w:rsidRPr="00776CA3" w:rsidRDefault="0039084E" w:rsidP="00B05338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96C04" w:rsidRPr="00776CA3" w:rsidRDefault="00D96C04" w:rsidP="00D96C0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академических часов: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6C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его:</w:t>
      </w:r>
      <w:r w:rsidR="00B0533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>144 академических часа (включают: очное обучение,</w:t>
      </w:r>
      <w:r w:rsidR="00C408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гиональный компонент).</w:t>
      </w:r>
    </w:p>
    <w:p w:rsidR="00D96C04" w:rsidRPr="00776CA3" w:rsidRDefault="00D96C04" w:rsidP="00D96C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C04" w:rsidRPr="00776CA3" w:rsidRDefault="00D96C04" w:rsidP="00D96C04">
      <w:pPr>
        <w:rPr>
          <w:rFonts w:ascii="Times New Roman" w:hAnsi="Times New Roman" w:cs="Times New Roman"/>
          <w:b/>
          <w:sz w:val="24"/>
          <w:szCs w:val="24"/>
        </w:rPr>
      </w:pPr>
    </w:p>
    <w:p w:rsidR="00D96C04" w:rsidRPr="00776CA3" w:rsidRDefault="00D96C04" w:rsidP="0058282E">
      <w:pPr>
        <w:pStyle w:val="af"/>
        <w:numPr>
          <w:ilvl w:val="0"/>
          <w:numId w:val="4"/>
        </w:numPr>
        <w:jc w:val="center"/>
        <w:rPr>
          <w:b/>
        </w:rPr>
      </w:pPr>
      <w:r w:rsidRPr="00776CA3">
        <w:rPr>
          <w:b/>
        </w:rPr>
        <w:t xml:space="preserve">УЧЕБНЫЙ ПЛАН ДОПОЛНИТЕЛЬНОЙ ПРОФЕССИОНАЛЬНОЙ </w:t>
      </w: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ОГРАММЫ ПОВЫШЕНИЯ КВАЛИФИКАЦИИ ВРАЧЕЙ</w:t>
      </w:r>
    </w:p>
    <w:p w:rsidR="00D96C04" w:rsidRPr="00776CA3" w:rsidRDefault="00D96C04" w:rsidP="00D9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6CA3">
        <w:rPr>
          <w:rFonts w:ascii="Times New Roman" w:hAnsi="Times New Roman" w:cs="Times New Roman"/>
          <w:b/>
          <w:sz w:val="24"/>
          <w:szCs w:val="24"/>
        </w:rPr>
        <w:t>ПО СПЕЦИАЛЬНОСТИ</w:t>
      </w:r>
      <w:r w:rsidR="00B0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b/>
          <w:sz w:val="24"/>
          <w:szCs w:val="24"/>
        </w:rPr>
        <w:t>«</w:t>
      </w:r>
      <w:r w:rsidR="00C408F3">
        <w:rPr>
          <w:rFonts w:ascii="Times New Roman" w:hAnsi="Times New Roman" w:cs="Times New Roman"/>
          <w:b/>
          <w:sz w:val="24"/>
          <w:szCs w:val="24"/>
        </w:rPr>
        <w:t>ЭПИДЕМИОЛОГИЧЕСКИЙ НАДЗОР С ОСНОВАМИ СТАТИСТИКИ</w:t>
      </w:r>
      <w:r w:rsidRPr="00776C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96C04" w:rsidRPr="00776CA3" w:rsidRDefault="00D96C04" w:rsidP="00D96C04">
      <w:pPr>
        <w:pStyle w:val="af"/>
        <w:ind w:left="720"/>
        <w:jc w:val="center"/>
        <w:rPr>
          <w:b/>
        </w:rPr>
      </w:pPr>
    </w:p>
    <w:p w:rsidR="00D96C04" w:rsidRPr="00776CA3" w:rsidRDefault="00D96C04" w:rsidP="00D96C0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78B6">
        <w:rPr>
          <w:rFonts w:ascii="Times New Roman" w:hAnsi="Times New Roman" w:cs="Times New Roman"/>
          <w:b/>
          <w:sz w:val="24"/>
          <w:szCs w:val="24"/>
        </w:rPr>
        <w:t>Цель:</w:t>
      </w:r>
      <w:r w:rsidR="00B05338">
        <w:rPr>
          <w:rFonts w:ascii="Times New Roman" w:hAnsi="Times New Roman" w:cs="Times New Roman"/>
          <w:sz w:val="24"/>
          <w:szCs w:val="24"/>
        </w:rPr>
        <w:t xml:space="preserve"> </w:t>
      </w:r>
      <w:r w:rsidRPr="00776CA3">
        <w:rPr>
          <w:rFonts w:ascii="Times New Roman" w:hAnsi="Times New Roman" w:cs="Times New Roman"/>
          <w:sz w:val="24"/>
          <w:szCs w:val="24"/>
        </w:rPr>
        <w:t>совершенствование профессиональных знаний и компетенций врача-</w:t>
      </w:r>
      <w:r w:rsidR="00B05338">
        <w:rPr>
          <w:rFonts w:ascii="Times New Roman" w:hAnsi="Times New Roman" w:cs="Times New Roman"/>
          <w:sz w:val="24"/>
          <w:szCs w:val="24"/>
        </w:rPr>
        <w:t xml:space="preserve"> эпидемиолога</w:t>
      </w:r>
      <w:r w:rsidRPr="00776CA3">
        <w:rPr>
          <w:rFonts w:ascii="Times New Roman" w:hAnsi="Times New Roman" w:cs="Times New Roman"/>
          <w:sz w:val="24"/>
          <w:szCs w:val="24"/>
        </w:rPr>
        <w:t>, необходимых для профессиональной деятельности в рамках имеющейся квалификации.</w:t>
      </w:r>
      <w:r w:rsidR="004078B6">
        <w:rPr>
          <w:rFonts w:ascii="Times New Roman" w:hAnsi="Times New Roman" w:cs="Times New Roman"/>
          <w:sz w:val="24"/>
          <w:szCs w:val="24"/>
        </w:rPr>
        <w:t xml:space="preserve"> Совершенствование теоретических знаний, практических навыков по осуществлению эпидемиологического надзора за инфекционной заболеваемостью</w:t>
      </w:r>
    </w:p>
    <w:p w:rsidR="00D96C04" w:rsidRPr="00F33B4D" w:rsidRDefault="00D96C04" w:rsidP="00F33B4D">
      <w:pPr>
        <w:pStyle w:val="af4"/>
        <w:spacing w:before="0" w:beforeAutospacing="0" w:after="300" w:afterAutospacing="0" w:line="384" w:lineRule="atLeast"/>
        <w:jc w:val="both"/>
        <w:rPr>
          <w:spacing w:val="3"/>
        </w:rPr>
      </w:pPr>
      <w:r w:rsidRPr="004078B6">
        <w:rPr>
          <w:b/>
        </w:rPr>
        <w:t>Категория слушателей:</w:t>
      </w:r>
      <w:r w:rsidR="00C408F3">
        <w:t xml:space="preserve"> </w:t>
      </w:r>
      <w:r w:rsidRPr="00776CA3">
        <w:t>врачи-</w:t>
      </w:r>
      <w:r w:rsidR="00B05338">
        <w:t>эпидемиологи</w:t>
      </w:r>
      <w:r w:rsidR="004078B6">
        <w:t xml:space="preserve"> и </w:t>
      </w:r>
      <w:r w:rsidR="004078B6" w:rsidRPr="004078B6">
        <w:rPr>
          <w:bCs/>
          <w:spacing w:val="3"/>
        </w:rPr>
        <w:t>врачи-специалисты федерального бюджетного учреждения</w:t>
      </w:r>
      <w:r w:rsidR="004078B6" w:rsidRPr="004078B6">
        <w:rPr>
          <w:spacing w:val="3"/>
        </w:rPr>
        <w:t xml:space="preserve"> </w:t>
      </w:r>
      <w:r w:rsidR="004078B6" w:rsidRPr="004078B6">
        <w:rPr>
          <w:bCs/>
          <w:spacing w:val="3"/>
        </w:rPr>
        <w:t>«Федеральной службы</w:t>
      </w:r>
      <w:r w:rsidR="00F33B4D">
        <w:rPr>
          <w:bCs/>
          <w:spacing w:val="3"/>
        </w:rPr>
        <w:t xml:space="preserve"> по надзору в сфере защиты прав </w:t>
      </w:r>
      <w:r w:rsidR="004078B6" w:rsidRPr="004078B6">
        <w:rPr>
          <w:bCs/>
          <w:spacing w:val="3"/>
        </w:rPr>
        <w:t>потребителей и благополучия человека»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F33B4D">
        <w:rPr>
          <w:rFonts w:ascii="Times New Roman" w:hAnsi="Times New Roman" w:cs="Times New Roman"/>
          <w:b/>
          <w:sz w:val="24"/>
          <w:szCs w:val="24"/>
        </w:rPr>
        <w:t>Срок обучения:</w:t>
      </w:r>
      <w:r w:rsidRPr="00776CA3">
        <w:rPr>
          <w:rFonts w:ascii="Times New Roman" w:hAnsi="Times New Roman" w:cs="Times New Roman"/>
          <w:sz w:val="24"/>
          <w:szCs w:val="24"/>
        </w:rPr>
        <w:t>144акад.час., 4нед., 1мес.</w:t>
      </w:r>
    </w:p>
    <w:p w:rsidR="00D96C04" w:rsidRPr="00776CA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F33B4D">
        <w:rPr>
          <w:rFonts w:ascii="Times New Roman" w:hAnsi="Times New Roman" w:cs="Times New Roman"/>
          <w:b/>
          <w:sz w:val="24"/>
          <w:szCs w:val="24"/>
        </w:rPr>
        <w:t>Трудоемкость</w:t>
      </w:r>
      <w:r w:rsidRPr="00776CA3">
        <w:rPr>
          <w:rFonts w:ascii="Times New Roman" w:hAnsi="Times New Roman" w:cs="Times New Roman"/>
          <w:sz w:val="24"/>
          <w:szCs w:val="24"/>
        </w:rPr>
        <w:t>: 144зач.ед.</w:t>
      </w:r>
    </w:p>
    <w:p w:rsidR="00D96C04" w:rsidRPr="00776CA3" w:rsidRDefault="00D96C04" w:rsidP="00D96C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B4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обучения:</w:t>
      </w:r>
      <w:r w:rsidRPr="00776C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трывом от работы (очная) </w:t>
      </w:r>
    </w:p>
    <w:p w:rsidR="00C408F3" w:rsidRDefault="00D96C04" w:rsidP="00D96C04">
      <w:pPr>
        <w:rPr>
          <w:rFonts w:ascii="Times New Roman" w:hAnsi="Times New Roman" w:cs="Times New Roman"/>
          <w:sz w:val="24"/>
          <w:szCs w:val="24"/>
        </w:rPr>
      </w:pPr>
      <w:r w:rsidRPr="00F33B4D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776CA3">
        <w:rPr>
          <w:rFonts w:ascii="Times New Roman" w:hAnsi="Times New Roman" w:cs="Times New Roman"/>
          <w:sz w:val="24"/>
          <w:szCs w:val="24"/>
        </w:rPr>
        <w:t>:6 акад. час. в день</w:t>
      </w:r>
    </w:p>
    <w:p w:rsidR="00F33B4D" w:rsidRPr="00776CA3" w:rsidRDefault="00F33B4D" w:rsidP="00D96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134"/>
        <w:gridCol w:w="852"/>
        <w:gridCol w:w="991"/>
        <w:gridCol w:w="850"/>
        <w:gridCol w:w="851"/>
      </w:tblGrid>
      <w:tr w:rsidR="00D96C04" w:rsidRPr="00776CA3" w:rsidTr="00234B59">
        <w:tc>
          <w:tcPr>
            <w:tcW w:w="70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, тем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к.час./</w:t>
            </w:r>
          </w:p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.ед.)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 том числ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D96C04" w:rsidRPr="00776CA3" w:rsidRDefault="00D96C04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чное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</w:tc>
      </w:tr>
      <w:tr w:rsidR="00D96C04" w:rsidRPr="00776CA3" w:rsidTr="00234B59">
        <w:tc>
          <w:tcPr>
            <w:tcW w:w="70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лекции</w:t>
            </w:r>
          </w:p>
        </w:tc>
        <w:tc>
          <w:tcPr>
            <w:tcW w:w="1134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ы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852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DF6AAA" w:rsidRPr="00776CA3" w:rsidTr="00583F68">
        <w:tc>
          <w:tcPr>
            <w:tcW w:w="709" w:type="dxa"/>
            <w:shd w:val="clear" w:color="auto" w:fill="auto"/>
          </w:tcPr>
          <w:p w:rsidR="00DF6AAA" w:rsidRPr="00776CA3" w:rsidRDefault="00DF6AA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DF6AAA" w:rsidRDefault="00DF6AAA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  <w:p w:rsidR="00DF6AAA" w:rsidRPr="00776CA3" w:rsidRDefault="00DF6AAA" w:rsidP="003B5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F6AAA" w:rsidRPr="00DF6AAA" w:rsidRDefault="00DF6AAA" w:rsidP="00583F6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F6A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F6AAA" w:rsidRPr="00776CA3" w:rsidRDefault="00DF6AAA" w:rsidP="00583F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6AAA" w:rsidRPr="00776CA3" w:rsidRDefault="00DF6AA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AAA" w:rsidRPr="00776CA3" w:rsidRDefault="00DF6AAA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DF6AAA" w:rsidRPr="00776CA3" w:rsidRDefault="00DF6AAA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DF6AAA" w:rsidRPr="00776CA3" w:rsidRDefault="00DF6AA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AAA" w:rsidRPr="00776CA3" w:rsidRDefault="00DF6AA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</w:tc>
      </w:tr>
      <w:tr w:rsidR="00DF6AAA" w:rsidRPr="00776CA3" w:rsidTr="00234B59">
        <w:tc>
          <w:tcPr>
            <w:tcW w:w="709" w:type="dxa"/>
            <w:shd w:val="clear" w:color="auto" w:fill="auto"/>
          </w:tcPr>
          <w:p w:rsidR="00DF6AAA" w:rsidRPr="00776CA3" w:rsidRDefault="00DF6AA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DF6AAA" w:rsidRPr="00776CA3" w:rsidRDefault="00DF6AAA" w:rsidP="00DF6A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и противоэпидемической деятельности органов и учреждений Роспотребнадзора</w:t>
            </w:r>
          </w:p>
        </w:tc>
        <w:tc>
          <w:tcPr>
            <w:tcW w:w="933" w:type="dxa"/>
            <w:shd w:val="clear" w:color="auto" w:fill="auto"/>
          </w:tcPr>
          <w:p w:rsidR="00DF6AAA" w:rsidRPr="00776CA3" w:rsidRDefault="00DF6AA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6AAA" w:rsidRPr="00776CA3" w:rsidRDefault="00DF6AA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AAA" w:rsidRPr="00776CA3" w:rsidRDefault="00DF6AA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AAA" w:rsidRPr="00776CA3" w:rsidRDefault="00DF6AA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AAA" w:rsidRPr="00776CA3" w:rsidRDefault="00DF6AA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AAA" w:rsidRPr="00776CA3" w:rsidRDefault="00DF6AAA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AAA" w:rsidRPr="00776CA3" w:rsidRDefault="00DF6AA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DF6AAA" w:rsidRPr="00776CA3" w:rsidTr="00234B59">
        <w:tc>
          <w:tcPr>
            <w:tcW w:w="709" w:type="dxa"/>
            <w:shd w:val="clear" w:color="auto" w:fill="auto"/>
          </w:tcPr>
          <w:p w:rsidR="00DF6AAA" w:rsidRPr="00776CA3" w:rsidRDefault="00DF6AA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69" w:type="dxa"/>
            <w:shd w:val="clear" w:color="auto" w:fill="auto"/>
          </w:tcPr>
          <w:p w:rsidR="00DF6AAA" w:rsidRPr="00776CA3" w:rsidRDefault="00DF6AAA" w:rsidP="0054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 принципы организации Федеральной службы по надзору в сфере защиты прав потребителей и благополучия человека</w:t>
            </w:r>
          </w:p>
        </w:tc>
        <w:tc>
          <w:tcPr>
            <w:tcW w:w="933" w:type="dxa"/>
            <w:shd w:val="clear" w:color="auto" w:fill="auto"/>
          </w:tcPr>
          <w:p w:rsidR="00DF6AAA" w:rsidRPr="00776CA3" w:rsidRDefault="00DF6AAA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F6AAA" w:rsidRPr="00776CA3" w:rsidRDefault="00DF6AA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DF6AAA" w:rsidRPr="00776CA3" w:rsidRDefault="00DF6AA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DF6AAA" w:rsidRPr="00776CA3" w:rsidRDefault="00DF6AA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F6AAA" w:rsidRPr="00776CA3" w:rsidRDefault="00DF6AA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F6AAA" w:rsidRPr="00776CA3" w:rsidRDefault="00DF6AAA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DF6AAA" w:rsidRPr="00776CA3" w:rsidRDefault="00DF6AA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  <w:p w:rsidR="001B22F9" w:rsidRPr="00776CA3" w:rsidRDefault="001B22F9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эпидемиология</w:t>
            </w:r>
          </w:p>
        </w:tc>
        <w:tc>
          <w:tcPr>
            <w:tcW w:w="933" w:type="dxa"/>
            <w:shd w:val="clear" w:color="auto" w:fill="auto"/>
          </w:tcPr>
          <w:p w:rsidR="001B22F9" w:rsidRPr="006E4FAF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923A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1B22F9" w:rsidRPr="00776CA3" w:rsidRDefault="001B22F9" w:rsidP="00923A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54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б эпидемическом процессе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54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е о природной очаго-вости инфекционных болезней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A51BAB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B0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профи-лактики и меры борьбы с инфекциями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A51BAB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3</w:t>
            </w:r>
          </w:p>
          <w:p w:rsidR="001B22F9" w:rsidRPr="00776CA3" w:rsidRDefault="001B22F9" w:rsidP="00610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 и эпидемиологическая диагностика</w:t>
            </w:r>
          </w:p>
        </w:tc>
        <w:tc>
          <w:tcPr>
            <w:tcW w:w="933" w:type="dxa"/>
            <w:shd w:val="clear" w:color="auto" w:fill="auto"/>
          </w:tcPr>
          <w:p w:rsidR="001B22F9" w:rsidRPr="00A51BAB" w:rsidRDefault="001B22F9" w:rsidP="0054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69" w:type="dxa"/>
            <w:shd w:val="clear" w:color="auto" w:fill="auto"/>
          </w:tcPr>
          <w:p w:rsidR="001B22F9" w:rsidRDefault="001B22F9" w:rsidP="001B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1B22F9" w:rsidRPr="00776CA3" w:rsidRDefault="001B22F9" w:rsidP="001B22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ий надзор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69" w:type="dxa"/>
            <w:shd w:val="clear" w:color="auto" w:fill="auto"/>
          </w:tcPr>
          <w:p w:rsidR="001B22F9" w:rsidRDefault="001B22F9" w:rsidP="001B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1B22F9" w:rsidRPr="00776CA3" w:rsidRDefault="001B22F9" w:rsidP="001B2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ое обследование очагов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54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й метод  как основа диагностической техники в эпидемиологии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54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распределения в эпидемиологии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234B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спективный эпидемиологический анализ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1B22F9" w:rsidRPr="00BE0B32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6E4FAF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4 </w:t>
            </w:r>
          </w:p>
          <w:p w:rsidR="001B22F9" w:rsidRPr="00776CA3" w:rsidRDefault="001B22F9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ечные инфекции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69" w:type="dxa"/>
            <w:shd w:val="clear" w:color="auto" w:fill="auto"/>
          </w:tcPr>
          <w:p w:rsidR="001B22F9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1B22F9" w:rsidRPr="00776CA3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шной тиф и паратифы А и В</w:t>
            </w:r>
          </w:p>
        </w:tc>
        <w:tc>
          <w:tcPr>
            <w:tcW w:w="933" w:type="dxa"/>
            <w:shd w:val="clear" w:color="auto" w:fill="auto"/>
          </w:tcPr>
          <w:p w:rsidR="001B22F9" w:rsidRPr="00224221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877FE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877FEA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469" w:type="dxa"/>
            <w:shd w:val="clear" w:color="auto" w:fill="auto"/>
          </w:tcPr>
          <w:p w:rsidR="001B22F9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1B22F9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еллёзы</w:t>
            </w:r>
          </w:p>
          <w:p w:rsidR="001B22F9" w:rsidRPr="00776CA3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877FEA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877FEA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69" w:type="dxa"/>
            <w:shd w:val="clear" w:color="auto" w:fill="auto"/>
          </w:tcPr>
          <w:p w:rsidR="001B22F9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  <w:p w:rsidR="001B22F9" w:rsidRPr="00776CA3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гепатит А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54072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877FEA" w:rsidP="0054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469" w:type="dxa"/>
            <w:shd w:val="clear" w:color="auto" w:fill="auto"/>
          </w:tcPr>
          <w:p w:rsidR="001B22F9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  <w:p w:rsidR="001B22F9" w:rsidRPr="00776CA3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монеллёзы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  <w:p w:rsidR="001B22F9" w:rsidRPr="00776CA3" w:rsidRDefault="001B22F9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эпидемиологического надзора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69" w:type="dxa"/>
            <w:shd w:val="clear" w:color="auto" w:fill="auto"/>
          </w:tcPr>
          <w:p w:rsidR="001B22F9" w:rsidRPr="00776CA3" w:rsidRDefault="001B22F9" w:rsidP="0023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1B22F9" w:rsidRPr="00776CA3" w:rsidTr="00234B59">
        <w:tc>
          <w:tcPr>
            <w:tcW w:w="709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69" w:type="dxa"/>
            <w:shd w:val="clear" w:color="auto" w:fill="auto"/>
          </w:tcPr>
          <w:p w:rsidR="001B22F9" w:rsidRDefault="001B22F9" w:rsidP="003B5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5</w:t>
            </w:r>
          </w:p>
          <w:p w:rsidR="001B22F9" w:rsidRPr="00776CA3" w:rsidRDefault="001B22F9" w:rsidP="00C40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екции дыхательных путей</w:t>
            </w:r>
          </w:p>
        </w:tc>
        <w:tc>
          <w:tcPr>
            <w:tcW w:w="933" w:type="dxa"/>
            <w:shd w:val="clear" w:color="auto" w:fill="auto"/>
          </w:tcPr>
          <w:p w:rsidR="001B22F9" w:rsidRPr="00DF6AAA" w:rsidRDefault="001B22F9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F6AA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1B22F9" w:rsidRPr="00776CA3" w:rsidRDefault="001B22F9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1B22F9" w:rsidRPr="006E4FAF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1B22F9" w:rsidRPr="006E4FAF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B22F9" w:rsidRPr="00776CA3" w:rsidRDefault="001B22F9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1B22F9" w:rsidRPr="00776CA3" w:rsidRDefault="001B22F9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1B22F9" w:rsidRPr="00776CA3" w:rsidRDefault="001B22F9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69" w:type="dxa"/>
            <w:shd w:val="clear" w:color="auto" w:fill="auto"/>
          </w:tcPr>
          <w:p w:rsidR="00877FEA" w:rsidRDefault="00877FEA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877FEA" w:rsidRPr="00776CA3" w:rsidRDefault="00877FEA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терия</w:t>
            </w:r>
          </w:p>
        </w:tc>
        <w:tc>
          <w:tcPr>
            <w:tcW w:w="933" w:type="dxa"/>
            <w:shd w:val="clear" w:color="auto" w:fill="auto"/>
          </w:tcPr>
          <w:p w:rsidR="00877FEA" w:rsidRPr="007D0BB9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469" w:type="dxa"/>
            <w:shd w:val="clear" w:color="auto" w:fill="auto"/>
          </w:tcPr>
          <w:p w:rsidR="00877FEA" w:rsidRDefault="00877FEA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FEA" w:rsidRPr="00776CA3" w:rsidRDefault="00877FEA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люш и паракоклюш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469" w:type="dxa"/>
            <w:shd w:val="clear" w:color="auto" w:fill="auto"/>
          </w:tcPr>
          <w:p w:rsidR="00877FEA" w:rsidRDefault="00877FEA" w:rsidP="0054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FEA" w:rsidRPr="00776CA3" w:rsidRDefault="00877FEA" w:rsidP="0054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ионеллёз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54072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5407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877FEA" w:rsidRPr="00776CA3" w:rsidTr="00234B59">
        <w:trPr>
          <w:trHeight w:val="223"/>
        </w:trPr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469" w:type="dxa"/>
            <w:shd w:val="clear" w:color="auto" w:fill="auto"/>
          </w:tcPr>
          <w:p w:rsidR="00877FEA" w:rsidRPr="00776CA3" w:rsidRDefault="00877FE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69" w:type="dxa"/>
            <w:shd w:val="clear" w:color="auto" w:fill="auto"/>
          </w:tcPr>
          <w:p w:rsidR="00877FEA" w:rsidRDefault="00877FEA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одуль 6</w:t>
            </w:r>
          </w:p>
          <w:p w:rsidR="00877FEA" w:rsidRPr="00776CA3" w:rsidRDefault="00877FEA" w:rsidP="003B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больничные инфекции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877FEA" w:rsidRPr="00776CA3" w:rsidRDefault="00877FEA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469" w:type="dxa"/>
            <w:shd w:val="clear" w:color="auto" w:fill="auto"/>
          </w:tcPr>
          <w:p w:rsidR="00877FEA" w:rsidRPr="00776CA3" w:rsidRDefault="00877FEA" w:rsidP="00540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эпидемиологии внутрибольничных инфекций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469" w:type="dxa"/>
            <w:shd w:val="clear" w:color="auto" w:fill="auto"/>
          </w:tcPr>
          <w:p w:rsidR="00877FEA" w:rsidRPr="00776CA3" w:rsidRDefault="00877FEA" w:rsidP="0054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ический надзор за ВБИ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469" w:type="dxa"/>
            <w:shd w:val="clear" w:color="auto" w:fill="auto"/>
          </w:tcPr>
          <w:p w:rsidR="00877FEA" w:rsidRDefault="00877FEA" w:rsidP="0054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Тема 3</w:t>
            </w:r>
          </w:p>
          <w:p w:rsidR="00877FEA" w:rsidRPr="00776CA3" w:rsidRDefault="00877FEA" w:rsidP="0054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рофилактике ВБИ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469" w:type="dxa"/>
            <w:shd w:val="clear" w:color="auto" w:fill="auto"/>
          </w:tcPr>
          <w:p w:rsidR="00877FEA" w:rsidRPr="00776CA3" w:rsidRDefault="00877FEA" w:rsidP="0087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ое тестирование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69" w:type="dxa"/>
            <w:shd w:val="clear" w:color="auto" w:fill="auto"/>
          </w:tcPr>
          <w:p w:rsidR="00877FEA" w:rsidRDefault="00877FEA" w:rsidP="00234B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7 </w:t>
            </w:r>
          </w:p>
          <w:p w:rsidR="00877FEA" w:rsidRPr="00776CA3" w:rsidRDefault="00877FEA" w:rsidP="003B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яные инфекции</w:t>
            </w:r>
          </w:p>
        </w:tc>
        <w:tc>
          <w:tcPr>
            <w:tcW w:w="933" w:type="dxa"/>
            <w:shd w:val="clear" w:color="auto" w:fill="auto"/>
          </w:tcPr>
          <w:p w:rsidR="00877FEA" w:rsidRPr="00DF6AAA" w:rsidRDefault="00877FEA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6A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6E4FAF" w:rsidRDefault="006E4FA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877FEA" w:rsidRPr="006E4FAF" w:rsidRDefault="006E4FAF" w:rsidP="00234B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F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</w:t>
            </w:r>
          </w:p>
          <w:p w:rsidR="00877FEA" w:rsidRPr="00776CA3" w:rsidRDefault="00877FEA" w:rsidP="003B5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69" w:type="dxa"/>
            <w:shd w:val="clear" w:color="auto" w:fill="auto"/>
          </w:tcPr>
          <w:p w:rsidR="00877FEA" w:rsidRDefault="00877FEA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  <w:p w:rsidR="00877FEA" w:rsidRPr="00776CA3" w:rsidRDefault="00877FEA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ный гепатит В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6E4FA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6E4FAF" w:rsidRDefault="006E4FA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6E4FA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69" w:type="dxa"/>
            <w:shd w:val="clear" w:color="auto" w:fill="auto"/>
          </w:tcPr>
          <w:p w:rsidR="00877FEA" w:rsidRDefault="00877FEA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  <w:p w:rsidR="00877FEA" w:rsidRPr="00776CA3" w:rsidRDefault="00877FEA" w:rsidP="0054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е мероприятия  в очаге и при вспышке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6E4FA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6E4FA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6E4FAF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‒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877FEA" w:rsidRPr="00776CA3" w:rsidTr="00234B59">
        <w:tc>
          <w:tcPr>
            <w:tcW w:w="70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1134" w:type="dxa"/>
            <w:shd w:val="clear" w:color="auto" w:fill="auto"/>
          </w:tcPr>
          <w:p w:rsidR="00877FEA" w:rsidRPr="00776CA3" w:rsidRDefault="00877FEA" w:rsidP="00234B59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2" w:type="dxa"/>
            <w:shd w:val="clear" w:color="auto" w:fill="auto"/>
          </w:tcPr>
          <w:p w:rsidR="00877FEA" w:rsidRPr="00776CA3" w:rsidRDefault="006E4FA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77FEA"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877FEA" w:rsidRPr="00776CA3" w:rsidRDefault="006E4FAF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877FEA" w:rsidRPr="00776CA3" w:rsidRDefault="00877FEA" w:rsidP="00234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877FEA" w:rsidRPr="00776CA3" w:rsidRDefault="00877FEA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7A9" w:rsidRDefault="003E67A9" w:rsidP="00D96C04">
      <w:pPr>
        <w:rPr>
          <w:rFonts w:ascii="Times New Roman" w:hAnsi="Times New Roman" w:cs="Times New Roman"/>
          <w:sz w:val="24"/>
          <w:szCs w:val="24"/>
        </w:rPr>
      </w:pPr>
    </w:p>
    <w:p w:rsidR="00776CA3" w:rsidRPr="00776CA3" w:rsidRDefault="00776CA3" w:rsidP="00D96C04">
      <w:pPr>
        <w:rPr>
          <w:rFonts w:ascii="Times New Roman" w:hAnsi="Times New Roman" w:cs="Times New Roman"/>
          <w:sz w:val="24"/>
          <w:szCs w:val="24"/>
        </w:rPr>
      </w:pPr>
    </w:p>
    <w:p w:rsidR="00D96C04" w:rsidRPr="00776CA3" w:rsidRDefault="00D96C04" w:rsidP="00D96C04">
      <w:pPr>
        <w:pStyle w:val="af"/>
        <w:ind w:left="0"/>
        <w:jc w:val="center"/>
        <w:rPr>
          <w:b/>
        </w:rPr>
      </w:pPr>
      <w:r w:rsidRPr="00776CA3">
        <w:rPr>
          <w:b/>
        </w:rPr>
        <w:t>ПРИЛОЖЕНИЯ:</w:t>
      </w:r>
    </w:p>
    <w:p w:rsidR="00D96C04" w:rsidRPr="00776CA3" w:rsidRDefault="00D96C04" w:rsidP="00BC0B58">
      <w:pPr>
        <w:pStyle w:val="af"/>
        <w:ind w:left="0"/>
        <w:jc w:val="center"/>
        <w:rPr>
          <w:b/>
        </w:rPr>
      </w:pPr>
      <w:r w:rsidRPr="00776CA3">
        <w:rPr>
          <w:b/>
        </w:rPr>
        <w:t>Кадровое обеспечение образовательного процесса</w:t>
      </w:r>
    </w:p>
    <w:p w:rsidR="00D96C04" w:rsidRPr="00776CA3" w:rsidRDefault="00D96C04" w:rsidP="00BC0B5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214"/>
        <w:gridCol w:w="1583"/>
        <w:gridCol w:w="1608"/>
        <w:gridCol w:w="1875"/>
        <w:gridCol w:w="1701"/>
      </w:tblGrid>
      <w:tr w:rsidR="00D96C04" w:rsidRPr="00776CA3" w:rsidTr="00234B59">
        <w:tc>
          <w:tcPr>
            <w:tcW w:w="659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96C04" w:rsidRPr="003E67A9" w:rsidRDefault="00D96C04" w:rsidP="003E6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A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701" w:type="dxa"/>
            <w:vAlign w:val="center"/>
          </w:tcPr>
          <w:p w:rsidR="00D96C04" w:rsidRPr="00776CA3" w:rsidRDefault="00D96C04" w:rsidP="0023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лов Е.Д.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3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D96C04" w:rsidRPr="00776CA3" w:rsidRDefault="00D96C04" w:rsidP="00F3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, Заслуженны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 xml:space="preserve">деятель науки </w:t>
            </w: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 В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3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м.н.,</w:t>
            </w:r>
          </w:p>
          <w:p w:rsidR="00D96C04" w:rsidRPr="00776CA3" w:rsidRDefault="00FA3E71" w:rsidP="00F3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1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FA3E71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анова Е.В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FA3E71" w:rsidP="00F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6C04" w:rsidRPr="00776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:rsidR="00D96C04" w:rsidRPr="00BC0B58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58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чигина Е.Л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3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BC0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C04" w:rsidRPr="00776CA3" w:rsidTr="00234B59">
        <w:tc>
          <w:tcPr>
            <w:tcW w:w="659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Модули 1-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D96C04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Т.А.</w:t>
            </w:r>
          </w:p>
        </w:tc>
        <w:tc>
          <w:tcPr>
            <w:tcW w:w="1608" w:type="dxa"/>
            <w:shd w:val="clear" w:color="auto" w:fill="auto"/>
          </w:tcPr>
          <w:p w:rsidR="00D96C04" w:rsidRPr="00776CA3" w:rsidRDefault="00D96C04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D96C04" w:rsidRPr="00776CA3" w:rsidRDefault="00FA3E71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D96C04" w:rsidRPr="00776CA3" w:rsidRDefault="00D96C04" w:rsidP="00FA3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 w:rsidR="00FA3E71"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D96C04" w:rsidRPr="00776CA3" w:rsidRDefault="00D96C04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71" w:rsidRPr="00776CA3" w:rsidTr="00234B59">
        <w:tc>
          <w:tcPr>
            <w:tcW w:w="659" w:type="dxa"/>
            <w:shd w:val="clear" w:color="auto" w:fill="auto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:rsidR="00FA3E71" w:rsidRPr="00776CA3" w:rsidRDefault="00BC0B58" w:rsidP="00923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и </w:t>
            </w:r>
            <w:r w:rsidR="00923A94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583" w:type="dxa"/>
            <w:shd w:val="clear" w:color="auto" w:fill="auto"/>
          </w:tcPr>
          <w:p w:rsidR="00FA3E71" w:rsidRDefault="00BC0B58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пина Л.А.</w:t>
            </w:r>
          </w:p>
        </w:tc>
        <w:tc>
          <w:tcPr>
            <w:tcW w:w="1608" w:type="dxa"/>
            <w:shd w:val="clear" w:color="auto" w:fill="auto"/>
          </w:tcPr>
          <w:p w:rsidR="00FA3E71" w:rsidRPr="00776CA3" w:rsidRDefault="00FA3E71" w:rsidP="00FA3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</w:tcPr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BC0B58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FA3E71" w:rsidRPr="00776CA3" w:rsidRDefault="00BC0B58" w:rsidP="00BC0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A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и и микробиологии</w:t>
            </w:r>
          </w:p>
        </w:tc>
        <w:tc>
          <w:tcPr>
            <w:tcW w:w="1701" w:type="dxa"/>
          </w:tcPr>
          <w:p w:rsidR="00FA3E71" w:rsidRPr="00776CA3" w:rsidRDefault="00FA3E71" w:rsidP="00234B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2E" w:rsidRPr="00776CA3" w:rsidRDefault="0058282E" w:rsidP="00BC0B58">
      <w:pPr>
        <w:rPr>
          <w:rFonts w:ascii="Times New Roman" w:hAnsi="Times New Roman" w:cs="Times New Roman"/>
          <w:sz w:val="24"/>
          <w:szCs w:val="24"/>
        </w:rPr>
      </w:pPr>
    </w:p>
    <w:sectPr w:rsidR="0058282E" w:rsidRPr="00776CA3" w:rsidSect="0023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61B" w:rsidRDefault="002E461B" w:rsidP="00D96C04">
      <w:pPr>
        <w:spacing w:after="0" w:line="240" w:lineRule="auto"/>
      </w:pPr>
      <w:r>
        <w:separator/>
      </w:r>
    </w:p>
  </w:endnote>
  <w:endnote w:type="continuationSeparator" w:id="1">
    <w:p w:rsidR="002E461B" w:rsidRDefault="002E461B" w:rsidP="00D9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61B" w:rsidRDefault="002E461B" w:rsidP="00D96C04">
      <w:pPr>
        <w:spacing w:after="0" w:line="240" w:lineRule="auto"/>
      </w:pPr>
      <w:r>
        <w:separator/>
      </w:r>
    </w:p>
  </w:footnote>
  <w:footnote w:type="continuationSeparator" w:id="1">
    <w:p w:rsidR="002E461B" w:rsidRDefault="002E461B" w:rsidP="00D9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2A7"/>
    <w:multiLevelType w:val="hybridMultilevel"/>
    <w:tmpl w:val="2D64D7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9577596"/>
    <w:multiLevelType w:val="hybridMultilevel"/>
    <w:tmpl w:val="A82A0848"/>
    <w:lvl w:ilvl="0" w:tplc="8E5CF2B8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3C28"/>
    <w:multiLevelType w:val="hybridMultilevel"/>
    <w:tmpl w:val="4BD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1D27"/>
    <w:multiLevelType w:val="hybridMultilevel"/>
    <w:tmpl w:val="1830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3DDD"/>
    <w:multiLevelType w:val="hybridMultilevel"/>
    <w:tmpl w:val="FBF45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1DD8"/>
    <w:multiLevelType w:val="hybridMultilevel"/>
    <w:tmpl w:val="1F242174"/>
    <w:lvl w:ilvl="0" w:tplc="4C025CE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098"/>
    <w:multiLevelType w:val="hybridMultilevel"/>
    <w:tmpl w:val="C316CABE"/>
    <w:lvl w:ilvl="0" w:tplc="4C025CE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E79C4"/>
    <w:multiLevelType w:val="hybridMultilevel"/>
    <w:tmpl w:val="3AA4103E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2C77260"/>
    <w:multiLevelType w:val="hybridMultilevel"/>
    <w:tmpl w:val="A46E78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A75C00"/>
    <w:multiLevelType w:val="multilevel"/>
    <w:tmpl w:val="0096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3241C19"/>
    <w:multiLevelType w:val="hybridMultilevel"/>
    <w:tmpl w:val="62C4538A"/>
    <w:lvl w:ilvl="0" w:tplc="4C025C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737B6"/>
    <w:multiLevelType w:val="hybridMultilevel"/>
    <w:tmpl w:val="3C90BECA"/>
    <w:lvl w:ilvl="0" w:tplc="5A084958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6C04"/>
    <w:rsid w:val="00057C68"/>
    <w:rsid w:val="000A1C5E"/>
    <w:rsid w:val="00134718"/>
    <w:rsid w:val="00150D10"/>
    <w:rsid w:val="00152875"/>
    <w:rsid w:val="00166194"/>
    <w:rsid w:val="001A5CB7"/>
    <w:rsid w:val="001B22F9"/>
    <w:rsid w:val="001B6579"/>
    <w:rsid w:val="001D0ED8"/>
    <w:rsid w:val="00234B59"/>
    <w:rsid w:val="002610D5"/>
    <w:rsid w:val="002C5AEC"/>
    <w:rsid w:val="002E461B"/>
    <w:rsid w:val="00332FC0"/>
    <w:rsid w:val="00386862"/>
    <w:rsid w:val="0039084E"/>
    <w:rsid w:val="003B58A1"/>
    <w:rsid w:val="003E67A9"/>
    <w:rsid w:val="004078B6"/>
    <w:rsid w:val="00484BA7"/>
    <w:rsid w:val="004D7909"/>
    <w:rsid w:val="0053113B"/>
    <w:rsid w:val="0054072E"/>
    <w:rsid w:val="0058282E"/>
    <w:rsid w:val="00583F68"/>
    <w:rsid w:val="005E74AB"/>
    <w:rsid w:val="006100EB"/>
    <w:rsid w:val="00661F79"/>
    <w:rsid w:val="00687C76"/>
    <w:rsid w:val="006D5E3A"/>
    <w:rsid w:val="006E4FAF"/>
    <w:rsid w:val="00710489"/>
    <w:rsid w:val="00776CA3"/>
    <w:rsid w:val="007D19DA"/>
    <w:rsid w:val="007F4D78"/>
    <w:rsid w:val="00877FEA"/>
    <w:rsid w:val="008F0B15"/>
    <w:rsid w:val="008F3C20"/>
    <w:rsid w:val="00921C74"/>
    <w:rsid w:val="00923A94"/>
    <w:rsid w:val="00992B95"/>
    <w:rsid w:val="009F6939"/>
    <w:rsid w:val="00A47A16"/>
    <w:rsid w:val="00B05338"/>
    <w:rsid w:val="00BB4719"/>
    <w:rsid w:val="00BC0B58"/>
    <w:rsid w:val="00C01A22"/>
    <w:rsid w:val="00C408F3"/>
    <w:rsid w:val="00C43C43"/>
    <w:rsid w:val="00CB0D39"/>
    <w:rsid w:val="00CD1F73"/>
    <w:rsid w:val="00CE53C0"/>
    <w:rsid w:val="00D352BC"/>
    <w:rsid w:val="00D96C04"/>
    <w:rsid w:val="00DC25CA"/>
    <w:rsid w:val="00DD171D"/>
    <w:rsid w:val="00DF6AAA"/>
    <w:rsid w:val="00E33BAA"/>
    <w:rsid w:val="00E8078F"/>
    <w:rsid w:val="00E9591F"/>
    <w:rsid w:val="00EC3320"/>
    <w:rsid w:val="00ED2EE3"/>
    <w:rsid w:val="00ED35CF"/>
    <w:rsid w:val="00F33B4D"/>
    <w:rsid w:val="00FA3E71"/>
    <w:rsid w:val="00FE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79"/>
  </w:style>
  <w:style w:type="paragraph" w:styleId="1">
    <w:name w:val="heading 1"/>
    <w:basedOn w:val="a"/>
    <w:next w:val="a"/>
    <w:link w:val="10"/>
    <w:qFormat/>
    <w:rsid w:val="00D96C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0">
    <w:name w:val="heading 2"/>
    <w:basedOn w:val="a"/>
    <w:next w:val="a"/>
    <w:link w:val="21"/>
    <w:qFormat/>
    <w:rsid w:val="00D96C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96C04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96C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96C0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96C04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7">
    <w:name w:val="heading 7"/>
    <w:basedOn w:val="a"/>
    <w:next w:val="a"/>
    <w:link w:val="70"/>
    <w:qFormat/>
    <w:rsid w:val="00D96C04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D96C04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paragraph" w:styleId="9">
    <w:name w:val="heading 9"/>
    <w:basedOn w:val="a"/>
    <w:next w:val="a"/>
    <w:link w:val="90"/>
    <w:qFormat/>
    <w:rsid w:val="00D96C04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1">
    <w:name w:val="Заголовок 2 Знак"/>
    <w:basedOn w:val="a0"/>
    <w:link w:val="20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96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96C04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96C0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70">
    <w:name w:val="Заголовок 7 Знак"/>
    <w:basedOn w:val="a0"/>
    <w:link w:val="7"/>
    <w:rsid w:val="00D96C04"/>
    <w:rPr>
      <w:rFonts w:ascii="Times New Roman" w:eastAsia="Times New Roman" w:hAnsi="Times New Roman" w:cs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D96C04"/>
    <w:rPr>
      <w:rFonts w:ascii="Arial" w:eastAsia="Times New Roman" w:hAnsi="Arial" w:cs="Times New Roman"/>
      <w:b/>
      <w:snapToGrid w:val="0"/>
      <w:color w:val="000000"/>
      <w:sz w:val="18"/>
      <w:szCs w:val="20"/>
    </w:rPr>
  </w:style>
  <w:style w:type="character" w:customStyle="1" w:styleId="90">
    <w:name w:val="Заголовок 9 Знак"/>
    <w:basedOn w:val="a0"/>
    <w:link w:val="9"/>
    <w:rsid w:val="00D96C04"/>
    <w:rPr>
      <w:rFonts w:ascii="Arial" w:eastAsia="Times New Roman" w:hAnsi="Arial" w:cs="Times New Roman"/>
      <w:b/>
      <w:snapToGrid w:val="0"/>
      <w:color w:val="000000"/>
      <w:sz w:val="16"/>
      <w:szCs w:val="20"/>
    </w:rPr>
  </w:style>
  <w:style w:type="table" w:styleId="a3">
    <w:name w:val="Table Grid"/>
    <w:basedOn w:val="a1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C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6C04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rsid w:val="00D96C04"/>
    <w:rPr>
      <w:vertAlign w:val="superscript"/>
    </w:rPr>
  </w:style>
  <w:style w:type="paragraph" w:styleId="a9">
    <w:name w:val="footnote text"/>
    <w:basedOn w:val="a"/>
    <w:link w:val="aa"/>
    <w:uiPriority w:val="99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96C0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rsid w:val="00D96C04"/>
    <w:rPr>
      <w:vertAlign w:val="superscript"/>
    </w:rPr>
  </w:style>
  <w:style w:type="character" w:styleId="ac">
    <w:name w:val="annotation reference"/>
    <w:rsid w:val="00D96C04"/>
    <w:rPr>
      <w:sz w:val="16"/>
      <w:szCs w:val="16"/>
    </w:rPr>
  </w:style>
  <w:style w:type="paragraph" w:styleId="ad">
    <w:name w:val="annotation text"/>
    <w:basedOn w:val="a"/>
    <w:link w:val="ae"/>
    <w:rsid w:val="00D9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96C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96C0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D96C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D96C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96C04"/>
  </w:style>
  <w:style w:type="table" w:customStyle="1" w:styleId="11">
    <w:name w:val="Сетка таблицы1"/>
    <w:basedOn w:val="a1"/>
    <w:next w:val="a3"/>
    <w:uiPriority w:val="99"/>
    <w:rsid w:val="00D96C0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D96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D96C04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D96C04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rsid w:val="00D96C0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D96C04"/>
  </w:style>
  <w:style w:type="paragraph" w:styleId="31">
    <w:name w:val="Body Text 3"/>
    <w:basedOn w:val="a"/>
    <w:link w:val="32"/>
    <w:rsid w:val="00D96C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96C04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D96C04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22">
    <w:name w:val="Body Text 2"/>
    <w:basedOn w:val="a"/>
    <w:link w:val="23"/>
    <w:rsid w:val="00D96C0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D96C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D96C04"/>
    <w:rPr>
      <w:rFonts w:ascii="Times New Roman" w:eastAsia="Times New Roman" w:hAnsi="Times New Roman" w:cs="Times New Roman"/>
      <w:sz w:val="24"/>
      <w:szCs w:val="24"/>
    </w:rPr>
  </w:style>
  <w:style w:type="table" w:customStyle="1" w:styleId="24">
    <w:name w:val="Сетка таблицы2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D96C04"/>
  </w:style>
  <w:style w:type="paragraph" w:styleId="af9">
    <w:name w:val="No Spacing"/>
    <w:link w:val="af8"/>
    <w:qFormat/>
    <w:rsid w:val="00D96C04"/>
    <w:pPr>
      <w:spacing w:after="0" w:line="240" w:lineRule="auto"/>
    </w:pPr>
  </w:style>
  <w:style w:type="character" w:styleId="afa">
    <w:name w:val="Intense Emphasis"/>
    <w:uiPriority w:val="21"/>
    <w:qFormat/>
    <w:rsid w:val="00D96C04"/>
    <w:rPr>
      <w:b/>
      <w:bCs/>
      <w:i/>
      <w:iCs/>
      <w:color w:val="4F81BD"/>
    </w:rPr>
  </w:style>
  <w:style w:type="paragraph" w:customStyle="1" w:styleId="14">
    <w:name w:val="Обычный1"/>
    <w:rsid w:val="00D96C04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D96C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D96C04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D96C04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Базовый"/>
    <w:rsid w:val="00D96C0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</w:rPr>
  </w:style>
  <w:style w:type="character" w:styleId="afe">
    <w:name w:val="page number"/>
    <w:rsid w:val="00D96C04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D96C0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D96C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D96C04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Plain Text"/>
    <w:basedOn w:val="a"/>
    <w:link w:val="aff2"/>
    <w:rsid w:val="00D96C0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0"/>
    <w:link w:val="aff1"/>
    <w:rsid w:val="00D96C04"/>
    <w:rPr>
      <w:rFonts w:ascii="Courier New" w:eastAsia="Times New Roman" w:hAnsi="Courier New" w:cs="Times New Roman"/>
      <w:sz w:val="20"/>
      <w:szCs w:val="20"/>
    </w:rPr>
  </w:style>
  <w:style w:type="paragraph" w:customStyle="1" w:styleId="15">
    <w:name w:val="Без интервала1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Стиль2 Знак"/>
    <w:link w:val="2"/>
    <w:locked/>
    <w:rsid w:val="00D96C04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D96C04"/>
    <w:pPr>
      <w:numPr>
        <w:numId w:val="3"/>
      </w:numPr>
      <w:contextualSpacing/>
      <w:jc w:val="both"/>
    </w:pPr>
    <w:rPr>
      <w:rFonts w:asciiTheme="minorHAnsi" w:eastAsiaTheme="minorEastAsia" w:hAnsiTheme="minorHAnsi" w:cstheme="minorBidi"/>
    </w:rPr>
  </w:style>
  <w:style w:type="paragraph" w:customStyle="1" w:styleId="16">
    <w:name w:val="Знак Знак1 Знак Знак Знак Знак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7">
    <w:name w:val="Нет списка1"/>
    <w:next w:val="a2"/>
    <w:semiHidden/>
    <w:rsid w:val="00D96C04"/>
  </w:style>
  <w:style w:type="paragraph" w:customStyle="1" w:styleId="18">
    <w:name w:val="Стиль1"/>
    <w:basedOn w:val="a"/>
    <w:rsid w:val="00D96C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Indent 2"/>
    <w:basedOn w:val="a"/>
    <w:link w:val="27"/>
    <w:rsid w:val="00D96C04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34">
    <w:name w:val="Body Text Indent 3"/>
    <w:basedOn w:val="a"/>
    <w:link w:val="35"/>
    <w:rsid w:val="00D96C04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D96C04"/>
    <w:rPr>
      <w:rFonts w:ascii="Times New Roman" w:eastAsia="Times New Roman" w:hAnsi="Times New Roman" w:cs="Times New Roman"/>
      <w:sz w:val="28"/>
      <w:szCs w:val="20"/>
    </w:rPr>
  </w:style>
  <w:style w:type="paragraph" w:styleId="aff3">
    <w:name w:val="Title"/>
    <w:basedOn w:val="a"/>
    <w:link w:val="aff4"/>
    <w:uiPriority w:val="10"/>
    <w:qFormat/>
    <w:rsid w:val="00D96C0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f4">
    <w:name w:val="Название Знак"/>
    <w:basedOn w:val="a0"/>
    <w:link w:val="aff3"/>
    <w:uiPriority w:val="10"/>
    <w:rsid w:val="00D96C04"/>
    <w:rPr>
      <w:rFonts w:ascii="Arial" w:eastAsia="Times New Roman" w:hAnsi="Arial" w:cs="Times New Roman"/>
      <w:b/>
      <w:sz w:val="24"/>
      <w:szCs w:val="20"/>
    </w:rPr>
  </w:style>
  <w:style w:type="paragraph" w:customStyle="1" w:styleId="ConsTitle">
    <w:name w:val="ConsTitle"/>
    <w:rsid w:val="00D96C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Nonformat">
    <w:name w:val="ConsNonformat"/>
    <w:rsid w:val="00D96C0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D96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ff5">
    <w:name w:val="Document Map"/>
    <w:basedOn w:val="a"/>
    <w:link w:val="aff6"/>
    <w:semiHidden/>
    <w:rsid w:val="00D96C0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D96C0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7">
    <w:name w:val="caption"/>
    <w:basedOn w:val="a"/>
    <w:next w:val="a"/>
    <w:qFormat/>
    <w:rsid w:val="00D96C04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customStyle="1" w:styleId="120">
    <w:name w:val="Знак Знак1 Знак Знак Знак Знак2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D96C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paragraph" w:customStyle="1" w:styleId="110">
    <w:name w:val="Знак Знак1 Знак Знак Знак Знак1"/>
    <w:basedOn w:val="a"/>
    <w:rsid w:val="00D96C04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submenu-table">
    <w:name w:val="submenu-table"/>
    <w:rsid w:val="00D96C04"/>
    <w:rPr>
      <w:rFonts w:cs="Times New Roman"/>
    </w:rPr>
  </w:style>
  <w:style w:type="character" w:customStyle="1" w:styleId="FontStyle11">
    <w:name w:val="Font Style11"/>
    <w:basedOn w:val="a0"/>
    <w:rsid w:val="00D96C04"/>
    <w:rPr>
      <w:rFonts w:ascii="Cambria" w:hAnsi="Cambria" w:cs="Cambria"/>
      <w:sz w:val="18"/>
      <w:szCs w:val="18"/>
    </w:rPr>
  </w:style>
  <w:style w:type="paragraph" w:customStyle="1" w:styleId="ConsPlusNormal">
    <w:name w:val="ConsPlusNormal"/>
    <w:rsid w:val="00D96C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8">
    <w:name w:val="Гипертекстовая ссылка"/>
    <w:rsid w:val="005E74A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57186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749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2945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4403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5377-1A33-451E-ABEF-622D787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56</Words>
  <Characters>2654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dcterms:created xsi:type="dcterms:W3CDTF">2016-12-19T07:38:00Z</dcterms:created>
  <dcterms:modified xsi:type="dcterms:W3CDTF">2016-12-19T07:38:00Z</dcterms:modified>
</cp:coreProperties>
</file>